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18" w:rsidRPr="00194818" w:rsidRDefault="00194818" w:rsidP="00194818">
      <w:pPr>
        <w:suppressAutoHyphens w:val="0"/>
        <w:rPr>
          <w:rFonts w:asciiTheme="minorHAnsi" w:eastAsiaTheme="minorHAnsi" w:hAnsiTheme="minorHAnsi" w:cstheme="minorBidi"/>
          <w:sz w:val="2"/>
          <w:lang w:val="en-US" w:eastAsia="en-US"/>
        </w:rPr>
      </w:pPr>
      <w:r>
        <w:rPr>
          <w:noProof/>
          <w:lang w:eastAsia="ru-RU"/>
        </w:rPr>
        <w:drawing>
          <wp:anchor distT="0" distB="0" distL="0" distR="0" simplePos="0" relativeHeight="251653632" behindDoc="1" locked="0" layoutInCell="1" allowOverlap="1" wp14:anchorId="693EC206" wp14:editId="27A65A8A">
            <wp:simplePos x="0" y="0"/>
            <wp:positionH relativeFrom="page">
              <wp:posOffset>3680460</wp:posOffset>
            </wp:positionH>
            <wp:positionV relativeFrom="page">
              <wp:posOffset>197485</wp:posOffset>
            </wp:positionV>
            <wp:extent cx="655320" cy="7346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818" w:rsidRPr="00194818" w:rsidRDefault="00194818" w:rsidP="00194818">
      <w:pPr>
        <w:suppressAutoHyphens w:val="0"/>
        <w:rPr>
          <w:rFonts w:asciiTheme="minorHAnsi" w:eastAsiaTheme="minorHAnsi" w:hAnsiTheme="minorHAnsi" w:cstheme="minorBidi"/>
          <w:lang w:val="en-US" w:eastAsia="en-US"/>
        </w:rPr>
      </w:pPr>
      <w:r w:rsidRPr="0019481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C1CE85" wp14:editId="321CB72F">
                <wp:simplePos x="0" y="0"/>
                <wp:positionH relativeFrom="column">
                  <wp:posOffset>-197485</wp:posOffset>
                </wp:positionH>
                <wp:positionV relativeFrom="paragraph">
                  <wp:posOffset>302895</wp:posOffset>
                </wp:positionV>
                <wp:extent cx="6356350" cy="1644650"/>
                <wp:effectExtent l="0" t="0" r="635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818" w:rsidRPr="00F03FEE" w:rsidRDefault="00194818" w:rsidP="001948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283D9E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83D9E"/>
                                <w:sz w:val="20"/>
                              </w:rPr>
                              <w:t>РЕСПУБЛИКА КРЫМ</w:t>
                            </w:r>
                          </w:p>
                          <w:p w:rsidR="00194818" w:rsidRPr="00F03FEE" w:rsidRDefault="00194818" w:rsidP="001948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283D9E"/>
                                <w:sz w:val="47"/>
                              </w:rPr>
                            </w:pPr>
                            <w:r w:rsidRPr="00A77B4D">
                              <w:rPr>
                                <w:rFonts w:ascii="Times New Roman" w:hAnsi="Times New Roman"/>
                                <w:b/>
                                <w:color w:val="283D9E"/>
                                <w:sz w:val="47"/>
                              </w:rPr>
                              <w:t>СОВЕТ МИНИСТРОВ</w:t>
                            </w:r>
                          </w:p>
                          <w:p w:rsidR="00194818" w:rsidRPr="00F03FEE" w:rsidRDefault="00194818" w:rsidP="001948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283D9E"/>
                                <w:sz w:val="20"/>
                              </w:rPr>
                            </w:pPr>
                            <w:r w:rsidRPr="00A77B4D">
                              <w:rPr>
                                <w:rFonts w:ascii="Times New Roman" w:hAnsi="Times New Roman"/>
                                <w:b/>
                                <w:color w:val="283D9E"/>
                                <w:spacing w:val="-7"/>
                                <w:sz w:val="20"/>
                              </w:rPr>
                              <w:t xml:space="preserve">РАДА </w:t>
                            </w:r>
                            <w:r w:rsidRPr="00A77B4D">
                              <w:rPr>
                                <w:rFonts w:ascii="Times New Roman" w:hAnsi="Times New Roman"/>
                                <w:b/>
                                <w:color w:val="283D9E"/>
                                <w:sz w:val="20"/>
                              </w:rPr>
                              <w:t>МІНІСТРІВ</w:t>
                            </w:r>
                          </w:p>
                          <w:p w:rsidR="00194818" w:rsidRPr="00F03FEE" w:rsidRDefault="00194818" w:rsidP="001948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283D9E"/>
                                <w:spacing w:val="-9"/>
                                <w:sz w:val="20"/>
                              </w:rPr>
                            </w:pPr>
                            <w:r w:rsidRPr="00A77B4D">
                              <w:rPr>
                                <w:rFonts w:ascii="Times New Roman" w:hAnsi="Times New Roman"/>
                                <w:b/>
                                <w:color w:val="283D9E"/>
                                <w:spacing w:val="-5"/>
                                <w:sz w:val="20"/>
                              </w:rPr>
                              <w:t xml:space="preserve">НАЗИРЛЕР </w:t>
                            </w:r>
                            <w:r w:rsidRPr="00A77B4D">
                              <w:rPr>
                                <w:rFonts w:ascii="Times New Roman" w:hAnsi="Times New Roman"/>
                                <w:b/>
                                <w:color w:val="283D9E"/>
                                <w:spacing w:val="-9"/>
                                <w:sz w:val="20"/>
                              </w:rPr>
                              <w:t>ШУРАСЫ</w:t>
                            </w:r>
                          </w:p>
                          <w:p w:rsidR="00194818" w:rsidRDefault="00194818" w:rsidP="001948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C97B60" wp14:editId="728EEB1D">
                                  <wp:extent cx="6013450" cy="571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4818" w:rsidRPr="00EB4007" w:rsidRDefault="00EB4007" w:rsidP="00EB4007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EB400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CE85" id="Прямоугольник 3" o:spid="_x0000_s1026" style="position:absolute;margin-left:-15.55pt;margin-top:23.85pt;width:500.5pt;height:12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" stroked="f">
                <v:textbox>
                  <w:txbxContent>
                    <w:p w:rsidR="00194818" w:rsidRPr="00F03FEE" w:rsidRDefault="00194818" w:rsidP="0019481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283D9E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83D9E"/>
                          <w:sz w:val="20"/>
                        </w:rPr>
                        <w:t>РЕСПУБЛИКА КРЫМ</w:t>
                      </w:r>
                    </w:p>
                    <w:p w:rsidR="00194818" w:rsidRPr="00F03FEE" w:rsidRDefault="00194818" w:rsidP="0019481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283D9E"/>
                          <w:sz w:val="47"/>
                        </w:rPr>
                      </w:pPr>
                      <w:r w:rsidRPr="00A77B4D">
                        <w:rPr>
                          <w:rFonts w:ascii="Times New Roman" w:hAnsi="Times New Roman"/>
                          <w:b/>
                          <w:color w:val="283D9E"/>
                          <w:sz w:val="47"/>
                        </w:rPr>
                        <w:t>СОВЕТ МИНИСТРОВ</w:t>
                      </w:r>
                    </w:p>
                    <w:p w:rsidR="00194818" w:rsidRPr="00F03FEE" w:rsidRDefault="00194818" w:rsidP="001948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283D9E"/>
                          <w:sz w:val="20"/>
                        </w:rPr>
                      </w:pPr>
                      <w:r w:rsidRPr="00A77B4D">
                        <w:rPr>
                          <w:rFonts w:ascii="Times New Roman" w:hAnsi="Times New Roman"/>
                          <w:b/>
                          <w:color w:val="283D9E"/>
                          <w:spacing w:val="-7"/>
                          <w:sz w:val="20"/>
                        </w:rPr>
                        <w:t xml:space="preserve">РАДА </w:t>
                      </w:r>
                      <w:r w:rsidRPr="00A77B4D">
                        <w:rPr>
                          <w:rFonts w:ascii="Times New Roman" w:hAnsi="Times New Roman"/>
                          <w:b/>
                          <w:color w:val="283D9E"/>
                          <w:sz w:val="20"/>
                        </w:rPr>
                        <w:t>МІНІСТРІВ</w:t>
                      </w:r>
                    </w:p>
                    <w:p w:rsidR="00194818" w:rsidRPr="00F03FEE" w:rsidRDefault="00194818" w:rsidP="001948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283D9E"/>
                          <w:spacing w:val="-9"/>
                          <w:sz w:val="20"/>
                        </w:rPr>
                      </w:pPr>
                      <w:r w:rsidRPr="00A77B4D">
                        <w:rPr>
                          <w:rFonts w:ascii="Times New Roman" w:hAnsi="Times New Roman"/>
                          <w:b/>
                          <w:color w:val="283D9E"/>
                          <w:spacing w:val="-5"/>
                          <w:sz w:val="20"/>
                        </w:rPr>
                        <w:t xml:space="preserve">НАЗИРЛЕР </w:t>
                      </w:r>
                      <w:r w:rsidRPr="00A77B4D">
                        <w:rPr>
                          <w:rFonts w:ascii="Times New Roman" w:hAnsi="Times New Roman"/>
                          <w:b/>
                          <w:color w:val="283D9E"/>
                          <w:spacing w:val="-9"/>
                          <w:sz w:val="20"/>
                        </w:rPr>
                        <w:t>ШУРАСЫ</w:t>
                      </w:r>
                    </w:p>
                    <w:p w:rsidR="00194818" w:rsidRDefault="00194818" w:rsidP="0019481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C97B60" wp14:editId="728EEB1D">
                            <wp:extent cx="6013450" cy="571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4818" w:rsidRPr="00EB4007" w:rsidRDefault="00EB4007" w:rsidP="00EB4007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EB400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Постано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94818" w:rsidRPr="00194818" w:rsidRDefault="00194818" w:rsidP="00194818">
      <w:pPr>
        <w:suppressAutoHyphens w:val="0"/>
        <w:rPr>
          <w:rFonts w:asciiTheme="minorHAnsi" w:eastAsiaTheme="minorHAnsi" w:hAnsiTheme="minorHAnsi" w:cstheme="minorBidi"/>
          <w:lang w:val="en-US" w:eastAsia="en-US"/>
        </w:rPr>
      </w:pPr>
    </w:p>
    <w:p w:rsidR="00194818" w:rsidRPr="00194818" w:rsidRDefault="00194818" w:rsidP="00194818">
      <w:pPr>
        <w:suppressAutoHyphens w:val="0"/>
        <w:rPr>
          <w:rFonts w:asciiTheme="minorHAnsi" w:eastAsiaTheme="minorHAnsi" w:hAnsiTheme="minorHAnsi" w:cstheme="minorBidi"/>
          <w:lang w:val="en-US" w:eastAsia="en-US"/>
        </w:rPr>
      </w:pPr>
    </w:p>
    <w:p w:rsidR="00194818" w:rsidRPr="00194818" w:rsidRDefault="00194818" w:rsidP="00194818">
      <w:pPr>
        <w:suppressAutoHyphens w:val="0"/>
        <w:rPr>
          <w:rFonts w:asciiTheme="minorHAnsi" w:eastAsiaTheme="minorHAnsi" w:hAnsiTheme="minorHAnsi" w:cstheme="minorBidi"/>
          <w:lang w:val="en-US" w:eastAsia="en-US"/>
        </w:rPr>
      </w:pPr>
    </w:p>
    <w:p w:rsidR="00194818" w:rsidRPr="00194818" w:rsidRDefault="00194818" w:rsidP="00194818">
      <w:pPr>
        <w:suppressAutoHyphens w:val="0"/>
        <w:rPr>
          <w:rFonts w:asciiTheme="minorHAnsi" w:eastAsiaTheme="minorHAnsi" w:hAnsiTheme="minorHAnsi" w:cstheme="minorBidi"/>
          <w:lang w:val="en-US" w:eastAsia="en-US"/>
        </w:rPr>
      </w:pPr>
    </w:p>
    <w:p w:rsidR="00194818" w:rsidRPr="00194818" w:rsidRDefault="00194818" w:rsidP="00194818">
      <w:pPr>
        <w:suppressAutoHyphens w:val="0"/>
        <w:rPr>
          <w:rFonts w:asciiTheme="minorHAnsi" w:eastAsiaTheme="minorHAnsi" w:hAnsiTheme="minorHAnsi" w:cstheme="minorBidi"/>
          <w:lang w:val="en-US" w:eastAsia="en-US"/>
        </w:rPr>
      </w:pPr>
    </w:p>
    <w:p w:rsidR="00194818" w:rsidRPr="00EB4007" w:rsidRDefault="00EB4007" w:rsidP="00194818">
      <w:pPr>
        <w:widowControl w:val="0"/>
        <w:tabs>
          <w:tab w:val="left" w:pos="5062"/>
        </w:tabs>
        <w:suppressAutoHyphens w:val="0"/>
        <w:autoSpaceDE w:val="0"/>
        <w:autoSpaceDN w:val="0"/>
        <w:spacing w:before="174" w:after="0" w:line="223" w:lineRule="auto"/>
        <w:ind w:right="-1"/>
        <w:jc w:val="center"/>
        <w:outlineLvl w:val="2"/>
        <w:rPr>
          <w:rFonts w:ascii="Times New Roman" w:eastAsia="Arial" w:hAnsi="Times New Roman"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="Arial" w:hAnsi="Times New Roman"/>
          <w:color w:val="000000" w:themeColor="text1"/>
          <w:sz w:val="28"/>
          <w:szCs w:val="28"/>
          <w:lang w:val="kk-KZ" w:eastAsia="en-US"/>
        </w:rPr>
        <w:t>от</w:t>
      </w:r>
      <w:r w:rsidR="00194818" w:rsidRPr="00EB4007">
        <w:rPr>
          <w:rFonts w:ascii="Times New Roman" w:eastAsia="Arial" w:hAnsi="Times New Roman"/>
          <w:color w:val="000000" w:themeColor="text1"/>
          <w:sz w:val="28"/>
          <w:szCs w:val="28"/>
          <w:lang w:eastAsia="en-US"/>
        </w:rPr>
        <w:t xml:space="preserve"> 15 ноября  2022 г. </w:t>
      </w:r>
      <w:r w:rsidR="00194818" w:rsidRPr="00EB4007">
        <w:rPr>
          <w:rFonts w:ascii="Times New Roman" w:eastAsia="Arial" w:hAnsi="Times New Roman"/>
          <w:color w:val="000000" w:themeColor="text1"/>
          <w:sz w:val="28"/>
          <w:szCs w:val="28"/>
          <w:lang w:val="kk-KZ" w:eastAsia="en-US"/>
        </w:rPr>
        <w:t>№</w:t>
      </w:r>
      <w:r w:rsidR="00194818" w:rsidRPr="00EB4007">
        <w:rPr>
          <w:rFonts w:ascii="Times New Roman" w:eastAsia="Arial" w:hAnsi="Times New Roman"/>
          <w:color w:val="000000" w:themeColor="text1"/>
          <w:sz w:val="28"/>
          <w:szCs w:val="28"/>
          <w:lang w:eastAsia="en-US"/>
        </w:rPr>
        <w:t xml:space="preserve"> 1006 </w:t>
      </w:r>
    </w:p>
    <w:p w:rsidR="00194818" w:rsidRPr="00EB4007" w:rsidRDefault="00EB4007" w:rsidP="00194818">
      <w:pPr>
        <w:widowControl w:val="0"/>
        <w:tabs>
          <w:tab w:val="left" w:pos="5062"/>
        </w:tabs>
        <w:suppressAutoHyphens w:val="0"/>
        <w:autoSpaceDE w:val="0"/>
        <w:autoSpaceDN w:val="0"/>
        <w:spacing w:before="174" w:after="0" w:line="223" w:lineRule="auto"/>
        <w:ind w:right="-1"/>
        <w:jc w:val="center"/>
        <w:outlineLvl w:val="2"/>
        <w:rPr>
          <w:rFonts w:asciiTheme="minorHAnsi" w:eastAsia="Arial" w:hAnsiTheme="minorHAnsi" w:cstheme="minorHAnsi"/>
          <w:color w:val="000000" w:themeColor="text1"/>
          <w:sz w:val="28"/>
          <w:szCs w:val="28"/>
          <w:lang w:val="kk-KZ" w:eastAsia="en-US"/>
        </w:rPr>
      </w:pPr>
      <w:r w:rsidRPr="00EB4007">
        <w:rPr>
          <w:rFonts w:ascii="Times New Roman" w:eastAsia="Arial" w:hAnsi="Times New Roman"/>
          <w:color w:val="000000" w:themeColor="text1"/>
          <w:sz w:val="28"/>
          <w:szCs w:val="28"/>
          <w:lang w:val="kk-KZ" w:eastAsia="en-US"/>
        </w:rPr>
        <w:t>г. Симферополь</w:t>
      </w:r>
    </w:p>
    <w:p w:rsidR="006040FA" w:rsidRPr="00EB4007" w:rsidRDefault="006040FA" w:rsidP="006040FA">
      <w:pPr>
        <w:tabs>
          <w:tab w:val="left" w:pos="3261"/>
        </w:tabs>
        <w:spacing w:after="0" w:line="240" w:lineRule="auto"/>
        <w:ind w:right="3542"/>
        <w:rPr>
          <w:rFonts w:ascii="Times New Roman" w:hAnsi="Times New Roman"/>
          <w:i/>
          <w:sz w:val="28"/>
          <w:szCs w:val="28"/>
        </w:rPr>
      </w:pPr>
    </w:p>
    <w:p w:rsidR="006040FA" w:rsidRDefault="006040FA" w:rsidP="006040FA">
      <w:pPr>
        <w:tabs>
          <w:tab w:val="left" w:pos="3261"/>
        </w:tabs>
        <w:spacing w:after="0" w:line="240" w:lineRule="auto"/>
        <w:ind w:right="3542"/>
        <w:rPr>
          <w:rFonts w:ascii="Times New Roman" w:hAnsi="Times New Roman"/>
          <w:i/>
          <w:sz w:val="28"/>
          <w:szCs w:val="28"/>
        </w:rPr>
      </w:pPr>
    </w:p>
    <w:p w:rsidR="005C1876" w:rsidRPr="005C1876" w:rsidRDefault="005C1876" w:rsidP="006040FA">
      <w:pPr>
        <w:tabs>
          <w:tab w:val="left" w:pos="3261"/>
        </w:tabs>
        <w:spacing w:after="0" w:line="240" w:lineRule="auto"/>
        <w:ind w:right="3542"/>
        <w:rPr>
          <w:rFonts w:ascii="Times New Roman" w:hAnsi="Times New Roman"/>
          <w:i/>
          <w:sz w:val="16"/>
          <w:szCs w:val="16"/>
        </w:rPr>
      </w:pPr>
    </w:p>
    <w:p w:rsidR="006040FA" w:rsidRPr="00EB4007" w:rsidRDefault="006040FA" w:rsidP="006040FA">
      <w:pPr>
        <w:tabs>
          <w:tab w:val="left" w:pos="3261"/>
        </w:tabs>
        <w:spacing w:after="0" w:line="240" w:lineRule="auto"/>
        <w:ind w:right="3542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0" w:name="_GoBack"/>
      <w:r w:rsidRPr="00EB4007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 внесении изменений в постановление </w:t>
      </w:r>
      <w:r w:rsidRPr="00EB4007">
        <w:rPr>
          <w:rFonts w:ascii="Times New Roman" w:hAnsi="Times New Roman"/>
          <w:i/>
          <w:color w:val="000000" w:themeColor="text1"/>
          <w:sz w:val="28"/>
          <w:szCs w:val="28"/>
        </w:rPr>
        <w:br/>
        <w:t xml:space="preserve">Совета министров Республики Крым </w:t>
      </w:r>
      <w:r w:rsidRPr="00EB4007">
        <w:rPr>
          <w:rFonts w:ascii="Times New Roman" w:hAnsi="Times New Roman"/>
          <w:i/>
          <w:color w:val="000000" w:themeColor="text1"/>
          <w:sz w:val="28"/>
          <w:szCs w:val="28"/>
        </w:rPr>
        <w:br/>
      </w:r>
      <w:r w:rsidR="0014005D" w:rsidRPr="00EB4007">
        <w:rPr>
          <w:rFonts w:ascii="Times New Roman" w:hAnsi="Times New Roman"/>
          <w:i/>
          <w:color w:val="000000" w:themeColor="text1"/>
          <w:sz w:val="28"/>
          <w:szCs w:val="28"/>
        </w:rPr>
        <w:t>от 10 февраля 2015 года № 41</w:t>
      </w:r>
    </w:p>
    <w:bookmarkEnd w:id="0"/>
    <w:p w:rsidR="006040FA" w:rsidRPr="00EB4007" w:rsidRDefault="006040FA" w:rsidP="006040F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040FA" w:rsidRPr="00EB4007" w:rsidRDefault="006040FA" w:rsidP="006040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007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5C1876"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 со статьё</w:t>
      </w:r>
      <w:r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й 84 Конституции Республики Крым, </w:t>
      </w:r>
      <w:r w:rsidRPr="00EB4007">
        <w:rPr>
          <w:rFonts w:ascii="Times New Roman" w:hAnsi="Times New Roman"/>
          <w:color w:val="000000" w:themeColor="text1"/>
          <w:sz w:val="28"/>
          <w:szCs w:val="28"/>
        </w:rPr>
        <w:br/>
        <w:t xml:space="preserve">статьёй 20 Закона Республики Крым от 19 июля 2022 года </w:t>
      </w:r>
      <w:r w:rsidRPr="00EB4007">
        <w:rPr>
          <w:rFonts w:ascii="Times New Roman" w:hAnsi="Times New Roman"/>
          <w:color w:val="000000" w:themeColor="text1"/>
          <w:sz w:val="28"/>
          <w:szCs w:val="28"/>
        </w:rPr>
        <w:br/>
        <w:t xml:space="preserve">№ 307-ЗРК/2022 «Об исполнительных органах Республики Крым» </w:t>
      </w:r>
    </w:p>
    <w:p w:rsidR="006040FA" w:rsidRPr="00EB4007" w:rsidRDefault="006040FA" w:rsidP="00604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6040FA" w:rsidRPr="00EB4007" w:rsidRDefault="006040FA" w:rsidP="006040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Совет министров Республики Крым </w:t>
      </w:r>
      <w:r w:rsidRPr="00EB4007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</w:t>
      </w:r>
      <w:r w:rsidRPr="00EB400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57A1C" w:rsidRPr="00EB4007" w:rsidRDefault="00B57A1C" w:rsidP="006040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B57A1C" w:rsidRPr="00EB4007" w:rsidRDefault="00B57A1C" w:rsidP="00B57A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Внести в постановление Совета министров Республики Крым </w:t>
      </w:r>
      <w:r w:rsidRPr="00EB4007"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10 февраля 2015 года № 41 «Об утверждении Порядка ведения очередности граждан на получение в собственность (аренду) земельного участка, находящегося в собственности Республики Крым </w:t>
      </w:r>
      <w:r w:rsidR="00B75FBA" w:rsidRPr="00EB400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B4007">
        <w:rPr>
          <w:rFonts w:ascii="Times New Roman" w:hAnsi="Times New Roman"/>
          <w:color w:val="000000" w:themeColor="text1"/>
          <w:sz w:val="28"/>
          <w:szCs w:val="28"/>
        </w:rPr>
        <w:t>или муниципальной собственности» следующие изменения:</w:t>
      </w:r>
    </w:p>
    <w:p w:rsidR="006040FA" w:rsidRPr="00EB4007" w:rsidRDefault="006040FA" w:rsidP="00604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6040FA" w:rsidRPr="00EB4007" w:rsidRDefault="006040FA" w:rsidP="006040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007">
        <w:rPr>
          <w:rFonts w:ascii="Times New Roman" w:hAnsi="Times New Roman"/>
          <w:color w:val="000000" w:themeColor="text1"/>
          <w:sz w:val="28"/>
          <w:szCs w:val="28"/>
        </w:rPr>
        <w:t>абзац первый вступительной части</w:t>
      </w:r>
      <w:r w:rsidR="005C1876"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</w:t>
      </w:r>
      <w:r w:rsidRPr="00EB4007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EE2F90" w:rsidRPr="00EB4007" w:rsidRDefault="00EE2F90" w:rsidP="006040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EE2F90" w:rsidRPr="00EB4007" w:rsidRDefault="00EE2F90" w:rsidP="00856CE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00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56CE9"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конституционным законом </w:t>
      </w:r>
      <w:r w:rsidR="00856CE9" w:rsidRPr="00EB4007">
        <w:rPr>
          <w:rFonts w:ascii="Times New Roman" w:hAnsi="Times New Roman"/>
          <w:color w:val="000000" w:themeColor="text1"/>
          <w:sz w:val="28"/>
          <w:szCs w:val="28"/>
        </w:rPr>
        <w:br/>
        <w:t>от 21 марта 2014 года № 6-ФКЗ «О принятии в Российскую Федерацию Республики Крым и образовании в составе Российской Федерации новых субъектов</w:t>
      </w:r>
      <w:r w:rsidR="005C1876"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1876" w:rsidRPr="00EB4007">
        <w:rPr>
          <w:b/>
          <w:color w:val="000000" w:themeColor="text1"/>
        </w:rPr>
        <w:t>–</w:t>
      </w:r>
      <w:r w:rsidR="00856CE9"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Крым и города федерального значения Севастополя», статьями 83, 84 Конституции Республики Крым, </w:t>
      </w:r>
      <w:r w:rsidR="00856CE9" w:rsidRPr="00EB4007">
        <w:rPr>
          <w:rFonts w:ascii="Times New Roman" w:hAnsi="Times New Roman"/>
          <w:color w:val="000000" w:themeColor="text1"/>
          <w:sz w:val="28"/>
          <w:szCs w:val="28"/>
        </w:rPr>
        <w:br/>
        <w:t xml:space="preserve">статьей 6 Закона Республики Крым от 15 января 2015 года № 66-ЗРК/2015 </w:t>
      </w:r>
      <w:r w:rsidR="00856CE9" w:rsidRPr="00EB4007">
        <w:rPr>
          <w:rFonts w:ascii="Times New Roman" w:hAnsi="Times New Roman"/>
          <w:color w:val="000000" w:themeColor="text1"/>
          <w:sz w:val="28"/>
          <w:szCs w:val="28"/>
        </w:rPr>
        <w:br/>
        <w:t>«О предоставлении земельных участков, находящихся в собственности Республики Крым или муниципальной собственности, и некоторых вопросах земельных отношений</w:t>
      </w:r>
      <w:r w:rsidRPr="00EB400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56CE9"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, статьями 14, 20 Закона Республики Крым </w:t>
      </w:r>
      <w:r w:rsidR="00856CE9" w:rsidRPr="00EB4007">
        <w:rPr>
          <w:rFonts w:ascii="Times New Roman" w:hAnsi="Times New Roman"/>
          <w:color w:val="000000" w:themeColor="text1"/>
          <w:sz w:val="28"/>
          <w:szCs w:val="28"/>
        </w:rPr>
        <w:br/>
        <w:t>от 19 июля 2022 года № 307-ЗРК/2022 «Об исполнительных органах Республики Крым»;</w:t>
      </w:r>
    </w:p>
    <w:p w:rsidR="006040FA" w:rsidRPr="00EB4007" w:rsidRDefault="006040FA" w:rsidP="00604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593C" w:rsidRPr="00EB4007" w:rsidRDefault="00F5131B" w:rsidP="00EE59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007">
        <w:rPr>
          <w:rFonts w:ascii="Times New Roman" w:hAnsi="Times New Roman"/>
          <w:color w:val="000000" w:themeColor="text1"/>
          <w:sz w:val="28"/>
          <w:szCs w:val="28"/>
        </w:rPr>
        <w:t>в приложении</w:t>
      </w:r>
      <w:r w:rsidR="006040FA"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:</w:t>
      </w:r>
    </w:p>
    <w:p w:rsidR="00EE593C" w:rsidRPr="00EB4007" w:rsidRDefault="00EE593C" w:rsidP="00EE59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EE593C" w:rsidRPr="00EB4007" w:rsidRDefault="002F67C9" w:rsidP="00EE59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007">
        <w:rPr>
          <w:rFonts w:ascii="Times New Roman" w:hAnsi="Times New Roman"/>
          <w:color w:val="000000" w:themeColor="text1"/>
          <w:sz w:val="28"/>
          <w:szCs w:val="28"/>
        </w:rPr>
        <w:t>в пункте 1.2 раздела 1 слово</w:t>
      </w:r>
      <w:r w:rsidR="00EE593C"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 «государственной» заменить словами </w:t>
      </w:r>
      <w:r w:rsidR="00721EC5" w:rsidRPr="00EB400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E593C" w:rsidRPr="00EB4007">
        <w:rPr>
          <w:rFonts w:ascii="Times New Roman" w:hAnsi="Times New Roman"/>
          <w:color w:val="000000" w:themeColor="text1"/>
          <w:sz w:val="28"/>
          <w:szCs w:val="28"/>
        </w:rPr>
        <w:t>«собственности Республики Крым»</w:t>
      </w:r>
      <w:r w:rsidR="00721EC5" w:rsidRPr="00EB400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E593C" w:rsidRPr="00EB4007" w:rsidRDefault="00EE593C" w:rsidP="006040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593C" w:rsidRPr="00EB4007" w:rsidRDefault="00194818" w:rsidP="003D7F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007">
        <w:rPr>
          <w:rFonts w:ascii="Times New Roman" w:eastAsiaTheme="minorHAnsi" w:hAnsi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2E6284FA" wp14:editId="14943CB8">
            <wp:simplePos x="0" y="0"/>
            <wp:positionH relativeFrom="column">
              <wp:posOffset>1939290</wp:posOffset>
            </wp:positionH>
            <wp:positionV relativeFrom="paragraph">
              <wp:posOffset>619125</wp:posOffset>
            </wp:positionV>
            <wp:extent cx="1612900" cy="1879600"/>
            <wp:effectExtent l="0" t="0" r="635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6D2"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1-8 к Порядку ведения очередности граждан на получение </w:t>
      </w:r>
      <w:r w:rsidR="00721EC5" w:rsidRPr="00EB4007">
        <w:rPr>
          <w:rFonts w:ascii="Times New Roman" w:hAnsi="Times New Roman"/>
          <w:color w:val="000000" w:themeColor="text1"/>
          <w:sz w:val="28"/>
          <w:szCs w:val="28"/>
        </w:rPr>
        <w:br/>
      </w:r>
      <w:r w:rsidR="001626D2"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в собственность (аренду) земельного участка, находящегося в собственности </w:t>
      </w:r>
      <w:r w:rsidR="00192A7C" w:rsidRPr="00EB4007">
        <w:rPr>
          <w:rFonts w:ascii="Times New Roman" w:hAnsi="Times New Roman"/>
          <w:color w:val="000000" w:themeColor="text1"/>
          <w:sz w:val="28"/>
          <w:szCs w:val="28"/>
        </w:rPr>
        <w:br/>
      </w:r>
      <w:r w:rsidR="001626D2"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или муниципальной </w:t>
      </w:r>
      <w:r w:rsidR="00192A7C" w:rsidRPr="00EB4007">
        <w:rPr>
          <w:rFonts w:ascii="Times New Roman" w:hAnsi="Times New Roman"/>
          <w:color w:val="000000" w:themeColor="text1"/>
          <w:sz w:val="28"/>
          <w:szCs w:val="28"/>
        </w:rPr>
        <w:t>собственности,</w:t>
      </w:r>
      <w:r w:rsidR="00D609B0"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2A7C" w:rsidRPr="00EB4007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новой </w:t>
      </w:r>
      <w:r w:rsidR="001626D2" w:rsidRPr="00EB4007">
        <w:rPr>
          <w:rFonts w:ascii="Times New Roman" w:hAnsi="Times New Roman"/>
          <w:color w:val="000000" w:themeColor="text1"/>
          <w:sz w:val="28"/>
          <w:szCs w:val="28"/>
        </w:rPr>
        <w:t>редакции (прилагаются).</w:t>
      </w:r>
    </w:p>
    <w:p w:rsidR="006040FA" w:rsidRPr="00EB4007" w:rsidRDefault="006040FA" w:rsidP="006040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6CE9" w:rsidRPr="00EB4007" w:rsidRDefault="00856CE9" w:rsidP="006040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40FA" w:rsidRPr="00EB4007" w:rsidRDefault="006040FA" w:rsidP="006040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40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седатель Совета министров </w:t>
      </w:r>
    </w:p>
    <w:p w:rsidR="006040FA" w:rsidRPr="00EB4007" w:rsidRDefault="006040FA" w:rsidP="006040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40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спублики Крым </w:t>
      </w:r>
      <w:r w:rsidRPr="00EB400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B400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B400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B400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B400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B400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B4007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Ю. ГОЦАНЮК</w:t>
      </w:r>
    </w:p>
    <w:p w:rsidR="006040FA" w:rsidRPr="00EB4007" w:rsidRDefault="006040FA" w:rsidP="006040FA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6040FA" w:rsidRPr="00EB4007" w:rsidRDefault="006040F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4D737C" w:rsidRPr="00EB4007" w:rsidRDefault="004D737C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4D737C" w:rsidRPr="00EB4007" w:rsidRDefault="004D737C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5D21D5" w:rsidRPr="00EB4007" w:rsidRDefault="005D21D5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5D501B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E941CC" w:rsidRPr="00EB4007" w:rsidRDefault="00E941CC" w:rsidP="00E941CC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lastRenderedPageBreak/>
        <w:t>Приложение 1</w:t>
      </w:r>
    </w:p>
    <w:p w:rsidR="00E941CC" w:rsidRPr="00EB4007" w:rsidRDefault="00E941CC" w:rsidP="00E941CC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к Порядку</w:t>
      </w:r>
    </w:p>
    <w:p w:rsidR="00E941CC" w:rsidRPr="00EB4007" w:rsidRDefault="00E941CC" w:rsidP="00E941CC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ведения очередности граждан</w:t>
      </w:r>
    </w:p>
    <w:p w:rsidR="00E941CC" w:rsidRPr="00EB4007" w:rsidRDefault="00E941CC" w:rsidP="00E941CC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на получение в собственность (аренду)</w:t>
      </w:r>
    </w:p>
    <w:p w:rsidR="00E941CC" w:rsidRPr="00EB4007" w:rsidRDefault="00E941CC" w:rsidP="00E941CC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земельного участка, находящегося в собственности</w:t>
      </w:r>
    </w:p>
    <w:p w:rsidR="001626D2" w:rsidRPr="00EB4007" w:rsidRDefault="00E941CC" w:rsidP="00E941CC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Республики Крым или муниципальной собственности</w:t>
      </w:r>
    </w:p>
    <w:p w:rsidR="00E941CC" w:rsidRPr="00EB4007" w:rsidRDefault="00E941CC" w:rsidP="00E941CC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(в редакции постановления </w:t>
      </w:r>
    </w:p>
    <w:p w:rsidR="00E941CC" w:rsidRPr="00EB4007" w:rsidRDefault="00E941CC" w:rsidP="00E941CC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Совета министров Республики Крым </w:t>
      </w:r>
    </w:p>
    <w:p w:rsidR="00E941CC" w:rsidRPr="00EB4007" w:rsidRDefault="00E941CC" w:rsidP="00E941CC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194818"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15</w:t>
      </w: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194818"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ноября </w:t>
      </w: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2022 года №</w:t>
      </w:r>
      <w:r w:rsidR="00194818"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1006</w:t>
      </w: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)</w:t>
      </w:r>
    </w:p>
    <w:p w:rsidR="00E941CC" w:rsidRPr="00EB4007" w:rsidRDefault="00E941CC" w:rsidP="00E941CC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E941CC" w:rsidRPr="00EB4007" w:rsidRDefault="00E941CC" w:rsidP="00E941CC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2"/>
        <w:gridCol w:w="809"/>
        <w:gridCol w:w="405"/>
        <w:gridCol w:w="194"/>
        <w:gridCol w:w="1381"/>
        <w:gridCol w:w="1575"/>
        <w:gridCol w:w="2236"/>
      </w:tblGrid>
      <w:tr w:rsidR="00EB4007" w:rsidRPr="00EB4007">
        <w:tc>
          <w:tcPr>
            <w:tcW w:w="3683" w:type="dxa"/>
            <w:gridSpan w:val="4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4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наименование органа местного самоуправления городского округа городского или сельского поселения Республики Крым)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амилия, имя, отчество заявителя)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окумент, удостоверяющий личность заявителя ___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ерия _______ номер __________________,</w:t>
            </w:r>
          </w:p>
          <w:p w:rsidR="00E941CC" w:rsidRPr="00EB4007" w:rsidRDefault="008868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ыдан ______________ «__»</w:t>
            </w:r>
            <w:r w:rsidR="00E941CC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 года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адрес регистрации по месту жительства)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онтактный телефон 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чтовый адрес для направления почтового сообщения (корреспонденции) 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амилия, имя, отчество представителя заявителя)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окумент, удостоверяющий личность представителя заявителя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ерия _______ номер 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,</w:t>
            </w:r>
          </w:p>
          <w:p w:rsidR="00E941CC" w:rsidRPr="00EB4007" w:rsidRDefault="008868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ыдан ______________ «__» _____</w:t>
            </w:r>
            <w:r w:rsidR="00E941CC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 года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онта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тный телефон 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86832" w:rsidRPr="00EB4007" w:rsidRDefault="00886832" w:rsidP="007F0C9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86832" w:rsidRPr="00EB4007" w:rsidRDefault="00E941CC" w:rsidP="008868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ЗАЯВЛЕНИЕ</w:t>
            </w:r>
          </w:p>
          <w:p w:rsidR="00E941CC" w:rsidRPr="00EB4007" w:rsidRDefault="00E941CC" w:rsidP="008868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 постановке в очередь и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На основании </w:t>
            </w:r>
            <w:hyperlink r:id="rId12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статей 3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- </w:t>
            </w:r>
            <w:hyperlink r:id="rId13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6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 Республи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ки Крым 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  <w:t>от 15 января 2015 года №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66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-ЗРК/2015 «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 предоставлении земельных участко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, находящихся в собственности Республики Крым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C7C5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ли муниципальной собственности, и некотор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ых вопросах земельных отношений»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(далее - Закон) прошу поставить меня в очередь </w:t>
            </w:r>
            <w:r w:rsidR="001C7C5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 предоставить земельный участок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- бесплатно в собственность или аренду)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вид разрешенного использования земельного участка: для индивидуального жилищного строительства, ведения личного подсобного хозяйства в границах населенного пункта, садоводства для собственных нужд)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Я обладаю правом на бесплатное предоставление в собственность (аренду) земельного участка, поскольку в соответствии с </w:t>
            </w:r>
            <w:hyperlink r:id="rId14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частью 1 статьи 4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 (нужное отметить):</w:t>
            </w:r>
          </w:p>
        </w:tc>
      </w:tr>
      <w:tr w:rsidR="00EB4007" w:rsidRPr="00EB4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2" w:type="dxa"/>
            <w:gridSpan w:val="7"/>
            <w:tcBorders>
              <w:left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вляюсь ветераном Великой Отечественной войны;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B4007" w:rsidRPr="00EB4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2" w:type="dxa"/>
            <w:gridSpan w:val="7"/>
            <w:tcBorders>
              <w:left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вляюсь инвалидом Великой Отечественной войны;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B4007" w:rsidRPr="00EB4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2" w:type="dxa"/>
            <w:gridSpan w:val="7"/>
            <w:tcBorders>
              <w:left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вляюсь ветераном боевых действий;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B4007" w:rsidRPr="00EB4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2" w:type="dxa"/>
            <w:gridSpan w:val="7"/>
            <w:tcBorders>
              <w:left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вляюсь инвалидом боевых действий;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B4007" w:rsidRPr="00EB4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2" w:type="dxa"/>
            <w:gridSpan w:val="7"/>
            <w:vMerge w:val="restart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вляюсь подвергшимся политическим репрессиям и подлежащим реабилитации либо пострадавшим от политических репрессий;</w:t>
            </w:r>
          </w:p>
        </w:tc>
      </w:tr>
      <w:tr w:rsidR="00EB4007" w:rsidRPr="00EB400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0D466B" w:rsidRPr="00EB4007" w:rsidRDefault="000D46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2" w:type="dxa"/>
            <w:gridSpan w:val="7"/>
            <w:vMerge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B4007" w:rsidRPr="00EB4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2" w:type="dxa"/>
            <w:gridSpan w:val="7"/>
            <w:vMerge w:val="restart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являюсь бывшим несовершеннолетним узником концлагерей, гетто, других мест принудительного содержания, созданных фашистами </w:t>
            </w:r>
            <w:r w:rsidR="001C7C5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и их союзниками в период Второй мировой войны, признанным инвалидом вследствие общего заболевания, трудового увечья </w:t>
            </w:r>
            <w:r w:rsidR="001C7C5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 других причин (за исключением лиц, инвалидность которых наступила вследствие их противоправных действий);</w:t>
            </w:r>
          </w:p>
        </w:tc>
      </w:tr>
      <w:tr w:rsidR="00EB4007" w:rsidRPr="00EB400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2" w:type="dxa"/>
            <w:gridSpan w:val="7"/>
            <w:vMerge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B4007" w:rsidRPr="00EB4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2" w:type="dxa"/>
            <w:gridSpan w:val="7"/>
            <w:tcBorders>
              <w:left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вляюсь инвалидом вследствие Чернобыльской катастрофы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 соответствую следующим условиям: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 w:rsidP="008868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стоянно проживаю на территории 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</w:t>
            </w:r>
          </w:p>
        </w:tc>
      </w:tr>
      <w:tr w:rsidR="00EB4007" w:rsidRPr="00EB4007">
        <w:tc>
          <w:tcPr>
            <w:tcW w:w="3683" w:type="dxa"/>
            <w:gridSpan w:val="4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4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соответствующий муниципальный район, городской округ Республики Крым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более пяти лет, предшествующих дате подачи заявления </w:t>
            </w:r>
            <w:r w:rsidR="001C7C5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 предоставлении земельного участка;</w:t>
            </w:r>
          </w:p>
        </w:tc>
      </w:tr>
      <w:tr w:rsidR="00EB4007" w:rsidRPr="00EB4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2" w:type="dxa"/>
            <w:gridSpan w:val="7"/>
            <w:vMerge w:val="restart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, ___________________________________</w:t>
            </w:r>
            <w:r w:rsidR="00721EC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членов семьи: супруг(а), мои совместно проживающие несовершеннолетние дети)</w:t>
            </w:r>
          </w:p>
        </w:tc>
      </w:tr>
      <w:tr w:rsidR="00EB4007" w:rsidRPr="00EB4007">
        <w:tc>
          <w:tcPr>
            <w:tcW w:w="567" w:type="dxa"/>
            <w:tcBorders>
              <w:top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2" w:type="dxa"/>
            <w:gridSpan w:val="7"/>
            <w:vMerge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е имею(ем) иного земельного участка, пригодного для строительства жилого дома, ведения личного подсобного хозяйства в границах населенного пункта, садоводства для собственных нужд, и в отношении указанных граждан не принималось решение о предоставлении (передаче) земельного участка для строительства жилого дома, ведения личного подсобного хозяйства в границах населенного пункта, садоводства для собственных нужд и решение, в соответствии с которым возможно завершение оформления права на земельный участок для строительства жилого дома, ведения личного подсобного хозяйства в границах населенного пункта, садоводства для собственных нужд в соответствии </w:t>
            </w:r>
            <w:r w:rsidR="001C7C5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 законодательством, а также не отчуждал(и) соответствующий земельный участок;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, ________</w:t>
            </w:r>
            <w:r w:rsidR="00721EC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членов семьи: супруг(а), мои совместно проживающие несовершеннолетние дети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е имею(ем) в собственности жилого помещения, в том числе жилого дома, либо не использую(ем) жилое помещение на условиях социального найма;</w:t>
            </w:r>
          </w:p>
        </w:tc>
      </w:tr>
      <w:tr w:rsidR="00EB4007" w:rsidRPr="00EB4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2" w:type="dxa"/>
            <w:gridSpan w:val="7"/>
            <w:vMerge w:val="restart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, __</w:t>
            </w:r>
            <w:r w:rsidR="00721EC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членов семьи: супруг(а), мои совместно проживающие несовершеннолетние дети)</w:t>
            </w:r>
          </w:p>
        </w:tc>
      </w:tr>
      <w:tr w:rsidR="00EB4007" w:rsidRPr="00EB4007">
        <w:tc>
          <w:tcPr>
            <w:tcW w:w="567" w:type="dxa"/>
            <w:tcBorders>
              <w:top w:val="single" w:sz="4" w:space="0" w:color="auto"/>
            </w:tcBorders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2" w:type="dxa"/>
            <w:gridSpan w:val="7"/>
            <w:vMerge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е отчуждал(и) жилое помещение, в том числе жилой дом.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 w:rsidP="00EB438A">
            <w:pPr>
              <w:suppressAutoHyphens w:val="0"/>
              <w:autoSpaceDE w:val="0"/>
              <w:autoSpaceDN w:val="0"/>
              <w:adjustRightInd w:val="0"/>
              <w:spacing w:after="0" w:line="216" w:lineRule="auto"/>
              <w:ind w:firstLine="284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астоящим подтверждаю достоверность указанных в заявлении сведений, прилагаемых к нему документов, а также соответствие условиям бесплатного предоставления земельного участка, установленным </w:t>
            </w:r>
            <w:hyperlink r:id="rId15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статьей 5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.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886832" w:rsidP="008868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___»</w:t>
            </w:r>
            <w:r w:rsidR="00E941CC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 _____ г. 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</w:t>
            </w:r>
            <w:r w:rsidR="00E941CC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</w:t>
            </w:r>
          </w:p>
        </w:tc>
      </w:tr>
      <w:tr w:rsidR="00EB4007" w:rsidRPr="00EB4007">
        <w:tc>
          <w:tcPr>
            <w:tcW w:w="3278" w:type="dxa"/>
            <w:gridSpan w:val="3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791" w:type="dxa"/>
            <w:gridSpan w:val="5"/>
          </w:tcPr>
          <w:p w:rsidR="00E941CC" w:rsidRPr="00EB4007" w:rsidRDefault="008868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</w:t>
            </w:r>
            <w:r w:rsidR="00E941CC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подпись, фамилия и инициалы заявителя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8868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 час. __________ мин «___»</w:t>
            </w:r>
            <w:r w:rsidR="00E941CC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 ________ г.</w:t>
            </w:r>
          </w:p>
          <w:p w:rsidR="00E941CC" w:rsidRPr="00EB4007" w:rsidRDefault="00E941CC" w:rsidP="00721E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время и дата принятия заявления заполняется лицом, принявшим заявление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должность, фамилия, инициалы лица, принявшего заявление, его подпись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астоящим заявлением я, _________________________________________</w:t>
            </w:r>
          </w:p>
          <w:p w:rsidR="00E941CC" w:rsidRPr="00EB4007" w:rsidRDefault="008868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</w:t>
            </w:r>
            <w:r w:rsidR="00E941CC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амилия, имя, отчество)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16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законом</w:t>
              </w:r>
            </w:hyperlink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от 27 июля 2006 года № 152-ФЗ «О персональных данных»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даю согласие на обработку предоставленных персональных данных, в том числе автоматизированную, а также </w:t>
            </w:r>
            <w:r w:rsidR="001C7C5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х распространение.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721E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__»</w:t>
            </w:r>
            <w:r w:rsidR="00E941CC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 _____ г.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</w:t>
            </w:r>
            <w:r w:rsidR="00E941CC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</w:t>
            </w:r>
          </w:p>
          <w:p w:rsidR="00E941CC" w:rsidRPr="00EB4007" w:rsidRDefault="008868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E941CC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подпись, фамилия и инициалы субъекта персональных данных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 w:rsidP="008868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Приложение к заявлению 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гражданина 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</w:t>
            </w:r>
          </w:p>
        </w:tc>
      </w:tr>
      <w:tr w:rsidR="00EB4007" w:rsidRPr="00EB4007">
        <w:tc>
          <w:tcPr>
            <w:tcW w:w="3877" w:type="dxa"/>
            <w:gridSpan w:val="5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92" w:type="dxa"/>
            <w:gridSpan w:val="3"/>
          </w:tcPr>
          <w:p w:rsidR="00E941CC" w:rsidRPr="00EB4007" w:rsidRDefault="008868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</w:t>
            </w:r>
            <w:r w:rsidR="00E941CC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.И.О.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(Перечисляются копии документов, прилагаемые к заявлению, подтверждающие право гражданина на получение земельного участка бесплатно в собственность (аренду), в том числе при необходимости: расписка супруга(и), документ, удостоверяющий полномочия представителя, если с заявлением обращается представитель заявителя. Указать вид документа, на чье имя он выдан, дату его выдачи, серию </w:t>
            </w:r>
            <w:r w:rsidR="008561C8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 номер - при наличии):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</w:t>
            </w:r>
          </w:p>
          <w:p w:rsidR="00886832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  <w:r w:rsidR="00532061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32061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__________________________________________________________________________________________________________________________________________________________________________________________</w:t>
            </w:r>
            <w:r w:rsidR="00721EC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</w:p>
          <w:p w:rsidR="00E941CC" w:rsidRPr="00EB4007" w:rsidRDefault="00E941CC" w:rsidP="008868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ее количество листов прилагаемых 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окументов: 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</w:t>
            </w:r>
            <w:r w:rsidR="0088683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</w:t>
            </w:r>
          </w:p>
        </w:tc>
      </w:tr>
      <w:tr w:rsidR="00EB4007" w:rsidRPr="00EB4007">
        <w:tc>
          <w:tcPr>
            <w:tcW w:w="5258" w:type="dxa"/>
            <w:gridSpan w:val="6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11" w:type="dxa"/>
            <w:gridSpan w:val="2"/>
          </w:tcPr>
          <w:p w:rsidR="00E941CC" w:rsidRPr="00EB4007" w:rsidRDefault="00886832" w:rsidP="008868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</w:t>
            </w:r>
            <w:r w:rsidR="00E941CC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)</w:t>
            </w:r>
          </w:p>
        </w:tc>
      </w:tr>
      <w:tr w:rsidR="00E941CC" w:rsidRPr="00EB4007">
        <w:tc>
          <w:tcPr>
            <w:tcW w:w="2469" w:type="dxa"/>
            <w:gridSpan w:val="2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Заявитель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доверенное лицо)</w:t>
            </w:r>
          </w:p>
        </w:tc>
        <w:tc>
          <w:tcPr>
            <w:tcW w:w="4364" w:type="dxa"/>
            <w:gridSpan w:val="5"/>
          </w:tcPr>
          <w:p w:rsidR="00E941CC" w:rsidRPr="00EB4007" w:rsidRDefault="008868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</w:t>
            </w:r>
            <w:r w:rsidR="00E941CC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Ф.И.О.)</w:t>
            </w:r>
          </w:p>
        </w:tc>
        <w:tc>
          <w:tcPr>
            <w:tcW w:w="2236" w:type="dxa"/>
          </w:tcPr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</w:t>
            </w:r>
          </w:p>
          <w:p w:rsidR="00E941CC" w:rsidRPr="00EB4007" w:rsidRDefault="00E94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</w:tr>
    </w:tbl>
    <w:p w:rsidR="00E941CC" w:rsidRPr="00EB4007" w:rsidRDefault="00E941CC" w:rsidP="00E941C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E941CC" w:rsidRPr="00EB4007" w:rsidRDefault="00E941CC" w:rsidP="00E941CC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5A65A9" w:rsidRPr="00EB4007" w:rsidRDefault="005A65A9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5A65A9" w:rsidRPr="00EB4007" w:rsidRDefault="005A65A9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262515" w:rsidRPr="00EB4007" w:rsidRDefault="00262515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262515" w:rsidRPr="00EB4007" w:rsidRDefault="00262515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262515" w:rsidRPr="00EB4007" w:rsidRDefault="00262515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262515" w:rsidRPr="00EB4007" w:rsidRDefault="00262515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262515" w:rsidRPr="00EB4007" w:rsidRDefault="00262515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E15C4B" w:rsidRPr="00EB4007" w:rsidRDefault="00E15C4B" w:rsidP="008C0CC6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7E1DAD" w:rsidRPr="00EB4007" w:rsidRDefault="007E1DAD" w:rsidP="007E1DAD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lastRenderedPageBreak/>
        <w:t>Приложение 2</w:t>
      </w:r>
    </w:p>
    <w:p w:rsidR="007E1DAD" w:rsidRPr="00EB4007" w:rsidRDefault="007E1DAD" w:rsidP="007E1DAD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к Порядку</w:t>
      </w:r>
    </w:p>
    <w:p w:rsidR="007E1DAD" w:rsidRPr="00EB4007" w:rsidRDefault="007E1DAD" w:rsidP="007E1DAD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ведения очередности граждан</w:t>
      </w:r>
    </w:p>
    <w:p w:rsidR="007E1DAD" w:rsidRPr="00EB4007" w:rsidRDefault="007E1DAD" w:rsidP="007E1DAD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на получение в собственность (аренду)</w:t>
      </w:r>
    </w:p>
    <w:p w:rsidR="007E1DAD" w:rsidRPr="00EB4007" w:rsidRDefault="007E1DAD" w:rsidP="007E1DAD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земельного участка, находящегося в собственности</w:t>
      </w:r>
    </w:p>
    <w:p w:rsidR="001626D2" w:rsidRPr="00EB4007" w:rsidRDefault="007E1DAD" w:rsidP="007E1DAD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Республики Крым или муниципальной собственности</w:t>
      </w:r>
    </w:p>
    <w:p w:rsidR="007E1DAD" w:rsidRPr="00EB4007" w:rsidRDefault="007E1DAD" w:rsidP="007E1DAD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(в редакции постановления </w:t>
      </w:r>
    </w:p>
    <w:p w:rsidR="007E1DAD" w:rsidRPr="00EB4007" w:rsidRDefault="007E1DAD" w:rsidP="007E1DAD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Совета министров Республики Крым </w:t>
      </w:r>
    </w:p>
    <w:p w:rsidR="007E1DAD" w:rsidRPr="00EB4007" w:rsidRDefault="00194818" w:rsidP="007E1DAD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т «15» ноября 2022 года № 1006</w:t>
      </w:r>
      <w:r w:rsidR="007E1DAD"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)</w:t>
      </w:r>
    </w:p>
    <w:p w:rsidR="007E1DAD" w:rsidRPr="00EB4007" w:rsidRDefault="007E1DAD" w:rsidP="007E1DAD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01"/>
        <w:gridCol w:w="809"/>
        <w:gridCol w:w="405"/>
        <w:gridCol w:w="134"/>
        <w:gridCol w:w="1531"/>
        <w:gridCol w:w="1485"/>
        <w:gridCol w:w="2236"/>
      </w:tblGrid>
      <w:tr w:rsidR="00EB4007" w:rsidRPr="00EB4007">
        <w:tc>
          <w:tcPr>
            <w:tcW w:w="3683" w:type="dxa"/>
            <w:gridSpan w:val="4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4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наименование органа местного самоуправления городского округа городского или сельского поселения Республики Крым)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амилия, имя, отчество заявителя)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окумент, удостоверяющий личность заявителя ______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ерия _______ номер __________________,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ыдан _____________ «__» _________ года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="00976420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адрес регистрации по месту жительства)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</w:t>
            </w:r>
            <w:r w:rsidR="00976420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="00976420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онтактный</w:t>
            </w:r>
            <w:r w:rsidR="00976420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телефон 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чтовый адрес для направления почтового сообщения (корреспонденции) ________________</w:t>
            </w:r>
            <w:r w:rsidR="00976420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="00976420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</w:t>
            </w:r>
            <w:r w:rsidR="00976420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амилия, имя, отчество представителя заявителя)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окумент, удостоверяющий личность представителя заявителя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="00976420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ерия ___</w:t>
            </w:r>
            <w:r w:rsidR="00F5536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 номер 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,</w:t>
            </w:r>
          </w:p>
          <w:p w:rsidR="007E1DAD" w:rsidRPr="00EB4007" w:rsidRDefault="00F553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ыдан _____________ «__» _____</w:t>
            </w:r>
            <w:r w:rsidR="007E1D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 года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="00F5536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онт</w:t>
            </w:r>
            <w:r w:rsidR="00F5536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актный телефон 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</w:t>
            </w:r>
          </w:p>
          <w:p w:rsidR="00F55362" w:rsidRPr="00EB4007" w:rsidRDefault="00F553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F55362" w:rsidRPr="00EB4007" w:rsidRDefault="00F553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F55362" w:rsidRPr="00EB4007" w:rsidRDefault="00F553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ЗАЯВЛЕНИЕ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 постановке в очередь и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а основании </w:t>
            </w:r>
            <w:hyperlink r:id="rId17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статей 3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- </w:t>
            </w:r>
            <w:hyperlink r:id="rId18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6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 Республи</w:t>
            </w:r>
            <w:r w:rsidR="00F5536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ки Крым </w:t>
            </w:r>
            <w:r w:rsidR="000340B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="00F5536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т 15 января 2015 года № 66-ЗРК/2015 «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 предоставлении земельных участков, нахо</w:t>
            </w:r>
            <w:r w:rsidR="00F5536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ящихся в собственности Республики Крым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46CFF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ли муниципальной собственности, и некотор</w:t>
            </w:r>
            <w:r w:rsidR="00F5536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ых вопросах земельных отношений»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(далее - Закон) прошу поставить меня в очередь </w:t>
            </w:r>
            <w:r w:rsidR="00346CFF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 предоставить земельный участок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5536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- бесплатно в собственность или аренду)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5536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вид разрешенного использования земельного участка: для индивидуального жилищного строительства, ведения личного подсобного хозяйства в границах населенного пункта, садоводства для собственных нужд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Я обладаю правом на бесплатное предоставление в собственность (аренду) земельного участка, поскольку в соответствии с </w:t>
            </w:r>
            <w:hyperlink r:id="rId19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частью 1 статьи 4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 принадлежу к числу лиц, воспитывающих трех и более детей </w:t>
            </w:r>
            <w:r w:rsidR="00346CFF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в возрасте до 18 лет, включая усыновленных и принятых под опеку (попечительство), а при обучении детей в общеобразовательных организациях и государственных образовательных организациях по очной форме обучения на бюджетной основе - до окончания обучения, </w:t>
            </w:r>
            <w:r w:rsidR="00346CFF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о не более чем до достижения ими возраста 23 лет,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 соответствую следующим условиям: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стоянно проживаю на территории __________</w:t>
            </w:r>
            <w:r w:rsidR="00F5536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</w:t>
            </w:r>
          </w:p>
        </w:tc>
      </w:tr>
      <w:tr w:rsidR="00EB4007" w:rsidRPr="00EB4007">
        <w:tc>
          <w:tcPr>
            <w:tcW w:w="3683" w:type="dxa"/>
            <w:gridSpan w:val="4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4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соответствующий муниципальный район, городской округ Республики Крым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более пяти лет, предшествующих дате подачи заявления </w:t>
            </w:r>
            <w:r w:rsidR="00346CFF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 предоставлении земельного участка;</w:t>
            </w:r>
          </w:p>
        </w:tc>
      </w:tr>
      <w:tr w:rsidR="00EB4007" w:rsidRPr="00EB40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1" w:type="dxa"/>
            <w:gridSpan w:val="7"/>
            <w:vMerge w:val="restart"/>
          </w:tcPr>
          <w:p w:rsidR="007E1DAD" w:rsidRPr="00EB4007" w:rsidRDefault="00E15C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, _________</w:t>
            </w:r>
            <w:r w:rsidR="007E1D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</w:t>
            </w:r>
            <w:r w:rsidR="00853EA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членов семьи: супруг(а), мои совместно проживающие несовершеннолетние дети и (или) совершеннолетние дети)</w:t>
            </w:r>
          </w:p>
        </w:tc>
      </w:tr>
      <w:tr w:rsidR="00EB4007" w:rsidRPr="00EB4007">
        <w:tc>
          <w:tcPr>
            <w:tcW w:w="568" w:type="dxa"/>
            <w:tcBorders>
              <w:top w:val="single" w:sz="4" w:space="0" w:color="auto"/>
            </w:tcBorders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1" w:type="dxa"/>
            <w:gridSpan w:val="7"/>
            <w:vMerge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е имею(ем) иного земельного участка, пригодного для строительства жилого дома, ведения личного подсобного хозяйства в границах населенного пункта, садоводства для собственных нужд, и в отношении указанных граждан не принималось решение о предоставлении (передаче) земельного участка для строительства жилого дома, ведения личного подсобного хозяйства в границах населенного пункта, садоводства </w:t>
            </w:r>
            <w:r w:rsidR="00346CFF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для собственных нужд и решение, в соответствии с которым возможно 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завершение оформления права на земельный участок для строительства жилого дома, ведения личного подсобного хозяйства в границах населенного пункта, садоводства для собственных нужд в соответствии </w:t>
            </w:r>
            <w:r w:rsidR="00346CFF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 законодательством, а также не отчуждал(и) соответствующий земельный участок;</w:t>
            </w:r>
          </w:p>
        </w:tc>
      </w:tr>
      <w:tr w:rsidR="00EB4007" w:rsidRPr="00EB40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1" w:type="dxa"/>
            <w:gridSpan w:val="7"/>
            <w:vMerge w:val="restart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, __</w:t>
            </w:r>
            <w:r w:rsidR="00E15C4B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</w:t>
            </w:r>
            <w:r w:rsidR="00853EA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членов семьи: супруг(а), мои совместно проживающие несовершеннолетние дети и (или) совершеннолетние дети)</w:t>
            </w:r>
          </w:p>
        </w:tc>
      </w:tr>
      <w:tr w:rsidR="00EB4007" w:rsidRPr="00EB4007">
        <w:tc>
          <w:tcPr>
            <w:tcW w:w="568" w:type="dxa"/>
            <w:tcBorders>
              <w:top w:val="single" w:sz="4" w:space="0" w:color="auto"/>
            </w:tcBorders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1" w:type="dxa"/>
            <w:gridSpan w:val="7"/>
            <w:vMerge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е имею(ем) в собственности иного жилого помещения, в том числе жилого дома, за исключением того, в котором совместно проживаем.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астоящим подтверждаю достоверность указанных в заявлении сведений, прилагаемых к нему документов, а также соответствие условиям бесплатного предоставления земельного участка, установленным </w:t>
            </w:r>
            <w:hyperlink r:id="rId20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статьей 5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.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8C0C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___»</w:t>
            </w:r>
            <w:r w:rsidR="007E1D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 _____ г. </w:t>
            </w:r>
            <w:r w:rsidR="00853EA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  <w:r w:rsidR="007E1D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</w:t>
            </w:r>
          </w:p>
        </w:tc>
      </w:tr>
      <w:tr w:rsidR="00EB4007" w:rsidRPr="00EB4007">
        <w:tc>
          <w:tcPr>
            <w:tcW w:w="3278" w:type="dxa"/>
            <w:gridSpan w:val="3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791" w:type="dxa"/>
            <w:gridSpan w:val="5"/>
          </w:tcPr>
          <w:p w:rsidR="007E1DAD" w:rsidRPr="00EB4007" w:rsidRDefault="00853E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</w:t>
            </w:r>
            <w:r w:rsidR="007E1D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подпись, фамилия и инициалы заявителя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853E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 час. __________ мин «___»</w:t>
            </w:r>
            <w:r w:rsidR="007E1D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 ________ г.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время и дата принятия заявления заполняется лицом, принявшим заявление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3EA5" w:rsidRPr="00EB4007" w:rsidRDefault="00853EA5" w:rsidP="00853E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</w:t>
            </w:r>
            <w:r w:rsidR="007E1D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(должность, фамилия, инициалы 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лица, принявшего заявление, его      </w:t>
            </w:r>
          </w:p>
          <w:p w:rsidR="007E1DAD" w:rsidRPr="00EB4007" w:rsidRDefault="00853EA5" w:rsidP="00853E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</w:t>
            </w:r>
            <w:r w:rsidR="007E1D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дпись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астоящим заявлением я, ________</w:t>
            </w:r>
            <w:r w:rsidR="00853EA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амилия, имя, отчество)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21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законом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о</w:t>
            </w:r>
            <w:r w:rsidR="00853EA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т 27 июля 2006 года № 152-ФЗ «О персональных данных»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даю согласие на обработку предоставленных персональных данных, в том числе автоматизированную, а также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х распространение.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853E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__»</w:t>
            </w:r>
            <w:r w:rsidR="007E1D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 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 г. ________________</w:t>
            </w:r>
            <w:r w:rsidR="007E1D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подпись, фамилия и инициалы субъекта персональных данных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риложение к заявлению гражд</w:t>
            </w:r>
            <w:r w:rsidR="00853EA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анина 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</w:t>
            </w:r>
          </w:p>
        </w:tc>
      </w:tr>
      <w:tr w:rsidR="00EB4007" w:rsidRPr="00EB4007">
        <w:tc>
          <w:tcPr>
            <w:tcW w:w="3817" w:type="dxa"/>
            <w:gridSpan w:val="5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52" w:type="dxa"/>
            <w:gridSpan w:val="3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.И.О.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</w:t>
            </w:r>
            <w:r w:rsidR="00853EA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</w:t>
            </w:r>
          </w:p>
          <w:p w:rsidR="007E1DAD" w:rsidRPr="00EB4007" w:rsidRDefault="007E1DAD" w:rsidP="00262515">
            <w:pPr>
              <w:suppressAutoHyphens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Перечисляются копии документов, прилагаемые к заявлению, подтверждающие право гражданина на получение земельного участка бесплатно в собственность (аренду), в том числе при необходимости: расписка супруга (и) и совершеннолетних детей, документ, удостоверяющий полномочия представителя, если с заявлением обращается представитель заявителя. Указать вид документа, на чье имя он выдан, дату его выдачи, серию и номер - при наличии):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бщее количество листов прилаг</w:t>
            </w:r>
            <w:r w:rsidR="00FC35D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аемых документов: 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</w:t>
            </w:r>
          </w:p>
        </w:tc>
      </w:tr>
      <w:tr w:rsidR="00EB4007" w:rsidRPr="00EB4007">
        <w:tc>
          <w:tcPr>
            <w:tcW w:w="5348" w:type="dxa"/>
            <w:gridSpan w:val="6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gridSpan w:val="2"/>
          </w:tcPr>
          <w:p w:rsidR="007E1DAD" w:rsidRPr="00EB4007" w:rsidRDefault="00FC3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</w:t>
            </w:r>
            <w:r w:rsidR="007E1D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)</w:t>
            </w:r>
          </w:p>
        </w:tc>
      </w:tr>
      <w:tr w:rsidR="007E1DAD" w:rsidRPr="00EB4007">
        <w:tc>
          <w:tcPr>
            <w:tcW w:w="2469" w:type="dxa"/>
            <w:gridSpan w:val="2"/>
          </w:tcPr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Заявитель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доверенное лицо)</w:t>
            </w:r>
          </w:p>
        </w:tc>
        <w:tc>
          <w:tcPr>
            <w:tcW w:w="4364" w:type="dxa"/>
            <w:gridSpan w:val="5"/>
          </w:tcPr>
          <w:p w:rsidR="007E1DAD" w:rsidRPr="00EB4007" w:rsidRDefault="00FC3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</w:t>
            </w:r>
            <w:r w:rsidR="007E1D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Ф.И.О.)</w:t>
            </w:r>
          </w:p>
        </w:tc>
        <w:tc>
          <w:tcPr>
            <w:tcW w:w="2236" w:type="dxa"/>
          </w:tcPr>
          <w:p w:rsidR="007E1DAD" w:rsidRPr="00EB4007" w:rsidRDefault="00FC3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</w:t>
            </w:r>
          </w:p>
          <w:p w:rsidR="007E1DAD" w:rsidRPr="00EB4007" w:rsidRDefault="007E1D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</w:tr>
    </w:tbl>
    <w:p w:rsidR="007E1DAD" w:rsidRPr="00EB4007" w:rsidRDefault="007E1DAD" w:rsidP="007E1DA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7E1DAD" w:rsidRPr="00EB4007" w:rsidRDefault="007E1DAD" w:rsidP="007E1DAD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2703C4" w:rsidRPr="00EB4007" w:rsidRDefault="002703C4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2703C4" w:rsidRPr="00EB4007" w:rsidRDefault="002703C4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2703C4" w:rsidRPr="00EB4007" w:rsidRDefault="002703C4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2703C4" w:rsidRPr="00EB4007" w:rsidRDefault="002703C4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8C0CC6" w:rsidRPr="00EB4007" w:rsidRDefault="008C0CC6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7F0C9E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8569FA" w:rsidRPr="00EB4007" w:rsidRDefault="008569FA" w:rsidP="008569FA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lastRenderedPageBreak/>
        <w:t>Приложение 3</w:t>
      </w:r>
    </w:p>
    <w:p w:rsidR="008569FA" w:rsidRPr="00EB4007" w:rsidRDefault="008569FA" w:rsidP="008569FA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к Порядку</w:t>
      </w:r>
    </w:p>
    <w:p w:rsidR="008569FA" w:rsidRPr="00EB4007" w:rsidRDefault="008569FA" w:rsidP="008569FA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ведения очередности граждан</w:t>
      </w:r>
    </w:p>
    <w:p w:rsidR="008569FA" w:rsidRPr="00EB4007" w:rsidRDefault="008569FA" w:rsidP="008569FA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на получение в собственность (аренду)</w:t>
      </w:r>
    </w:p>
    <w:p w:rsidR="008569FA" w:rsidRPr="00EB4007" w:rsidRDefault="008569FA" w:rsidP="008569FA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земельного участка, находящегося в собственности</w:t>
      </w:r>
    </w:p>
    <w:p w:rsidR="001626D2" w:rsidRPr="00EB4007" w:rsidRDefault="008569FA" w:rsidP="008569FA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Республики Крым или муниципальной собственности</w:t>
      </w:r>
    </w:p>
    <w:p w:rsidR="008569FA" w:rsidRPr="00EB4007" w:rsidRDefault="008569FA" w:rsidP="008569FA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(в редакции постановления </w:t>
      </w:r>
    </w:p>
    <w:p w:rsidR="008569FA" w:rsidRPr="00EB4007" w:rsidRDefault="008569FA" w:rsidP="008569FA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Совета министров Республики Крым </w:t>
      </w:r>
    </w:p>
    <w:p w:rsidR="008569FA" w:rsidRPr="00EB4007" w:rsidRDefault="00194818" w:rsidP="008569FA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т «15» ноября 2022 года № 1006</w:t>
      </w:r>
      <w:r w:rsidR="008569FA"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)</w:t>
      </w:r>
    </w:p>
    <w:p w:rsidR="008569FA" w:rsidRPr="00EB4007" w:rsidRDefault="008569FA" w:rsidP="008569FA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01"/>
        <w:gridCol w:w="809"/>
        <w:gridCol w:w="405"/>
        <w:gridCol w:w="209"/>
        <w:gridCol w:w="1441"/>
        <w:gridCol w:w="1500"/>
        <w:gridCol w:w="2236"/>
      </w:tblGrid>
      <w:tr w:rsidR="00EB4007" w:rsidRPr="00EB4007">
        <w:tc>
          <w:tcPr>
            <w:tcW w:w="3683" w:type="dxa"/>
            <w:gridSpan w:val="4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4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наименование органа местного самоуправления городского округа городского или сельского поселения Республики Крым)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амилия, имя, отчество заявителя)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окумент, удостоверяющий личность заявителя 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ерия _______ номер __________________,</w:t>
            </w:r>
          </w:p>
          <w:p w:rsidR="008569FA" w:rsidRPr="00EB4007" w:rsidRDefault="00872B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ыдан ______________ «__»</w:t>
            </w:r>
            <w:r w:rsidR="008569F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 года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адрес регистрации по месту жительства)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онтактный телефон 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чтовый адрес для направления почтового сообщения (корреспонденции) 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амилия, имя, отчество представителя заявителя)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окумент, удостоверяющий личность представителя заявителя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ерия _______ номер __________________,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ыдан ______________ «__» ________ года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онтактный телефон ___________________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 w:rsidP="007F0C9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04A78" w:rsidRPr="00EB4007" w:rsidRDefault="00E04A78" w:rsidP="007F0C9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ЗАЯВЛЕНИЕ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 постановке в очередь и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На основании </w:t>
            </w:r>
            <w:hyperlink r:id="rId22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статей 3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- </w:t>
            </w:r>
            <w:hyperlink r:id="rId23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6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 Республи</w:t>
            </w:r>
            <w:r w:rsidR="002E5BE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ки Крым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="002E5BE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т 15 января 2015 года № 66-ЗРК/2015 «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 предоставлении земельных участков, находящихс</w:t>
            </w:r>
            <w:r w:rsidR="002E5BE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 в собственности Республики Крым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ли муниципальной собственности, и некотор</w:t>
            </w:r>
            <w:r w:rsidR="002E5BE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ых вопросах земельных отношений»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(далее - Закон) прошу поставить меня в очередь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 предоставить земельный участок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</w:t>
            </w:r>
            <w:r w:rsidR="002E5BE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- бесплатно в собственность или аренду)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2E5BE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вид разрешенного использования земельного участка: для индивидуального жилищного строительства, ведения личного подсобного хозяйства в границах населенного пункта, садоводства для собственных нужд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Я обладаю правом на бесплатное предоставление в собственность (аренду) земельного участка, поскольку в соответствии с </w:t>
            </w:r>
            <w:hyperlink r:id="rId24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частью 1 статьи 4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 имею обеспеченность общей площадью жилого помещения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е более 10 квадратных метров в расчете на меня и каждого совместно проживающего со мной члена моей семьи,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 соответствую следующим условиям: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стоянно проживаю на территории __________</w:t>
            </w:r>
            <w:r w:rsidR="00872B61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</w:t>
            </w:r>
          </w:p>
        </w:tc>
      </w:tr>
      <w:tr w:rsidR="00EB4007" w:rsidRPr="00EB4007">
        <w:tc>
          <w:tcPr>
            <w:tcW w:w="3683" w:type="dxa"/>
            <w:gridSpan w:val="4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4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соответствующий муниципальный район, городской округ Республики Крым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более пяти лет, предшествующих дате подачи заявления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 предоставлении земельного участка;</w:t>
            </w:r>
          </w:p>
        </w:tc>
      </w:tr>
      <w:tr w:rsidR="00EB4007" w:rsidRPr="00EB40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1" w:type="dxa"/>
            <w:gridSpan w:val="7"/>
            <w:tcBorders>
              <w:left w:val="single" w:sz="4" w:space="0" w:color="auto"/>
            </w:tcBorders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, ___________________________________</w:t>
            </w:r>
            <w:r w:rsidR="00E15C4B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</w:t>
            </w:r>
            <w:r w:rsidR="00872B61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членов семьи: супруг(а), мои совместно проживающие несовершеннолетние дети, совершеннолетние дети, родители, а также иные лица, признанные членами моей семьи в судебном порядке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е имею(ем) иного земельного участка, пригодного для строительства жилого дома, ведения личного подсобного хозяйства в границах населенного пункта, садоводства для собственных нужд, и в отношении указанных граждан не принималось решение о предоставлении (передаче) земельного участка для строительства жилого дома, ведения личного подсобного хозяйства в границах населенного пункта, садоводства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для собственных нужд и решение, в соответствии с которым возможно завершение оформления права на земельный участок для строительства 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жилого дома, ведения личного подсобного хозяйства в границах населенного пункта, садоводства для собственных нужд в соответствии </w:t>
            </w:r>
            <w:r w:rsidR="00E15C4B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 законодательством, а также не отчуждал(и) соответствующий земельный участок;</w:t>
            </w:r>
          </w:p>
        </w:tc>
      </w:tr>
      <w:tr w:rsidR="00EB4007" w:rsidRPr="00EB40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1" w:type="dxa"/>
            <w:gridSpan w:val="7"/>
            <w:tcBorders>
              <w:left w:val="single" w:sz="4" w:space="0" w:color="auto"/>
            </w:tcBorders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, ___________________________________</w:t>
            </w:r>
            <w:r w:rsidR="00E15C4B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</w:t>
            </w:r>
            <w:r w:rsidR="002E5BE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членов семьи: супруг(а), мои совместно проживающие несовершеннолетние дети, совершеннолетние дети, родители, а также иные лица, признанные членами моей семьи в судебном порядке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е имею(ем) в собственности иного жилого помещения, в том числе жилого дома, за исключением того, в котором совместно проживаем;</w:t>
            </w:r>
          </w:p>
        </w:tc>
      </w:tr>
      <w:tr w:rsidR="00EB4007" w:rsidRPr="00EB40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1" w:type="dxa"/>
            <w:gridSpan w:val="7"/>
            <w:tcBorders>
              <w:left w:val="single" w:sz="4" w:space="0" w:color="auto"/>
            </w:tcBorders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, ___________________________________</w:t>
            </w:r>
            <w:r w:rsidR="002E5BE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членов семьи: супруг(а), мои совместно проживающие несовершеннолетние дети, совершеннолетние дети, родители, а также иные лица, признанные членами моей семьи в судебном порядке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е отчуждал(и) жилое помещение, в том числе жилой дом.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астоящим подтверждаю достоверность указанных в заявлении сведений, прилагаемых к нему документов, а также соответствие условиям бесплатного предоставления земельного участка, установленным </w:t>
            </w:r>
            <w:hyperlink r:id="rId25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статьей 5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.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7E50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___»</w:t>
            </w:r>
            <w:r w:rsidR="008569F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 _____ г</w:t>
            </w:r>
            <w:r w:rsidR="00577CA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 ___________________</w:t>
            </w:r>
            <w:r w:rsidR="008569F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</w:t>
            </w:r>
          </w:p>
        </w:tc>
      </w:tr>
      <w:tr w:rsidR="00EB4007" w:rsidRPr="00EB4007">
        <w:tc>
          <w:tcPr>
            <w:tcW w:w="3278" w:type="dxa"/>
            <w:gridSpan w:val="3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791" w:type="dxa"/>
            <w:gridSpan w:val="5"/>
          </w:tcPr>
          <w:p w:rsidR="008569FA" w:rsidRPr="00EB4007" w:rsidRDefault="00577C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</w:t>
            </w:r>
            <w:r w:rsidR="008569F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подпись, фамилия и инициалы заявителя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577C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 час. __________ мин «___»</w:t>
            </w:r>
            <w:r w:rsidR="008569F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 ________ г.</w:t>
            </w:r>
          </w:p>
          <w:p w:rsidR="008569FA" w:rsidRPr="00EB4007" w:rsidRDefault="008569FA" w:rsidP="008C735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время и дата принятия заявления заполняется лицом, принявшим заявление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577CA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должность, фамилия, инициалы лица, принявшего заявление, его подпись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астоящим заявлением я, ________________</w:t>
            </w:r>
            <w:r w:rsidR="00577CA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</w:t>
            </w:r>
          </w:p>
          <w:p w:rsidR="008569FA" w:rsidRPr="00EB4007" w:rsidRDefault="00577C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</w:t>
            </w:r>
            <w:r w:rsidR="008569F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амилия, имя, отчество)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26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законом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от 27 июл</w:t>
            </w:r>
            <w:r w:rsidR="00577CA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 2006 года № 152-ФЗ «О персональных данных»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даю согласие на обработку предоставленных персональных данных, в том числе автоматизированную, а также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х распространение.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72B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__»</w:t>
            </w:r>
            <w:r w:rsidR="008569F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 _____ г. 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  <w:r w:rsidR="008569F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подпись, фамилия и инициалы субъекта персональных данных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риложение к заявлению гражданина ________</w:t>
            </w:r>
            <w:r w:rsidR="00473F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</w:t>
            </w:r>
          </w:p>
        </w:tc>
      </w:tr>
      <w:tr w:rsidR="00EB4007" w:rsidRPr="00EB4007">
        <w:tc>
          <w:tcPr>
            <w:tcW w:w="3892" w:type="dxa"/>
            <w:gridSpan w:val="5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gridSpan w:val="3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.И.О.)</w:t>
            </w:r>
          </w:p>
        </w:tc>
      </w:tr>
      <w:tr w:rsidR="00EB4007" w:rsidRPr="00EB4007">
        <w:tc>
          <w:tcPr>
            <w:tcW w:w="9069" w:type="dxa"/>
            <w:gridSpan w:val="8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(Перечисляются копии документов, прилагаемые к заявлению, подтверждающие право гражданина на получение земельного участка бесплатно в собственность (аренду), в том числе при необходимости: расписка супруга (и), совершеннолетних детей, родителей, а также иных лица, признанных членами семьи заявителя в судебном порядке, документ, удостоверяющий полномочия представителя,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если с заявлением обращается представитель заявителя. Указать вид документа, на чье имя он выдан, дату его выдачи, серию и номер - при наличии):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</w:t>
            </w:r>
            <w:r w:rsidR="00473F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</w:t>
            </w:r>
            <w:r w:rsidR="00473F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</w:t>
            </w:r>
            <w:r w:rsidR="00473F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</w:t>
            </w:r>
            <w:r w:rsidR="00473F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</w:t>
            </w:r>
            <w:r w:rsidR="00473F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8569FA" w:rsidRPr="00EB4007" w:rsidRDefault="008569FA" w:rsidP="00473F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бщее количество листов прилагаемых документов: ________________</w:t>
            </w:r>
            <w:r w:rsidR="00473FA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</w:t>
            </w:r>
          </w:p>
        </w:tc>
      </w:tr>
      <w:tr w:rsidR="00EB4007" w:rsidRPr="00EB4007">
        <w:tc>
          <w:tcPr>
            <w:tcW w:w="5333" w:type="dxa"/>
            <w:gridSpan w:val="6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  <w:gridSpan w:val="2"/>
          </w:tcPr>
          <w:p w:rsidR="008569FA" w:rsidRPr="00EB4007" w:rsidRDefault="00473F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 </w:t>
            </w:r>
            <w:r w:rsidR="008569F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)</w:t>
            </w:r>
          </w:p>
        </w:tc>
      </w:tr>
      <w:tr w:rsidR="008569FA" w:rsidRPr="00EB4007">
        <w:tc>
          <w:tcPr>
            <w:tcW w:w="2469" w:type="dxa"/>
            <w:gridSpan w:val="2"/>
          </w:tcPr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Заявитель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доверенное лицо)</w:t>
            </w:r>
          </w:p>
        </w:tc>
        <w:tc>
          <w:tcPr>
            <w:tcW w:w="4364" w:type="dxa"/>
            <w:gridSpan w:val="5"/>
          </w:tcPr>
          <w:p w:rsidR="008569FA" w:rsidRPr="00EB4007" w:rsidRDefault="00473F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</w:t>
            </w:r>
            <w:r w:rsidR="008569FA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Ф.И.О.)</w:t>
            </w:r>
          </w:p>
        </w:tc>
        <w:tc>
          <w:tcPr>
            <w:tcW w:w="2236" w:type="dxa"/>
          </w:tcPr>
          <w:p w:rsidR="008569FA" w:rsidRPr="00EB4007" w:rsidRDefault="00473F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</w:t>
            </w:r>
          </w:p>
          <w:p w:rsidR="008569FA" w:rsidRPr="00EB4007" w:rsidRDefault="008569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</w:tr>
    </w:tbl>
    <w:p w:rsidR="008569FA" w:rsidRPr="00EB4007" w:rsidRDefault="008569FA" w:rsidP="008569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387D4E" w:rsidRPr="00EB4007" w:rsidRDefault="00387D4E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387D4E" w:rsidRPr="00EB4007" w:rsidRDefault="00387D4E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387D4E" w:rsidRPr="00EB4007" w:rsidRDefault="00387D4E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8C7359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F92AC5" w:rsidRPr="00EB4007" w:rsidRDefault="00F92AC5" w:rsidP="00F92AC5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lastRenderedPageBreak/>
        <w:t>Приложение 4</w:t>
      </w:r>
    </w:p>
    <w:p w:rsidR="00F92AC5" w:rsidRPr="00EB4007" w:rsidRDefault="00F92AC5" w:rsidP="00F92AC5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к Порядку</w:t>
      </w:r>
    </w:p>
    <w:p w:rsidR="00F92AC5" w:rsidRPr="00EB4007" w:rsidRDefault="00F92AC5" w:rsidP="00F92AC5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ведения очередности граждан</w:t>
      </w:r>
    </w:p>
    <w:p w:rsidR="00F92AC5" w:rsidRPr="00EB4007" w:rsidRDefault="00F92AC5" w:rsidP="00F92AC5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на получение в собственность (аренду)</w:t>
      </w:r>
    </w:p>
    <w:p w:rsidR="00F92AC5" w:rsidRPr="00EB4007" w:rsidRDefault="00F92AC5" w:rsidP="00F92AC5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земельного участка, находящегося в собственности</w:t>
      </w:r>
    </w:p>
    <w:p w:rsidR="00F92AC5" w:rsidRPr="00EB4007" w:rsidRDefault="00F92AC5" w:rsidP="00F92AC5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Республики Крым или муниципальной собственности</w:t>
      </w:r>
    </w:p>
    <w:p w:rsidR="00F92AC5" w:rsidRPr="00EB4007" w:rsidRDefault="00F92AC5" w:rsidP="00F92AC5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(в редакции постановления </w:t>
      </w:r>
    </w:p>
    <w:p w:rsidR="00F92AC5" w:rsidRPr="00EB4007" w:rsidRDefault="00F92AC5" w:rsidP="00F92AC5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Совета министров Республики Крым </w:t>
      </w:r>
    </w:p>
    <w:p w:rsidR="001626D2" w:rsidRPr="00EB4007" w:rsidRDefault="00194818" w:rsidP="00F92AC5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т «15» ноября 2022 года № 1006</w:t>
      </w:r>
      <w:r w:rsidR="00F92AC5"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)</w:t>
      </w:r>
    </w:p>
    <w:p w:rsidR="00F92AC5" w:rsidRPr="00EB4007" w:rsidRDefault="00F92AC5" w:rsidP="00F92AC5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01"/>
        <w:gridCol w:w="809"/>
        <w:gridCol w:w="405"/>
        <w:gridCol w:w="1650"/>
        <w:gridCol w:w="1500"/>
        <w:gridCol w:w="2236"/>
      </w:tblGrid>
      <w:tr w:rsidR="00EB4007" w:rsidRPr="00EB4007">
        <w:tc>
          <w:tcPr>
            <w:tcW w:w="3683" w:type="dxa"/>
            <w:gridSpan w:val="4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3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наименование органа местного самоуправления городского округа городского или сельского поселения Республики Крым)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амилия, имя, отчество заявителя)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окумент, удостоверяющий личность заявителя 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ерия _______ номер __________________,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ыдан _____________ «__» _________ года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адрес регистрации по месту жительства)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онтактный телефон 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чтовый адрес для направления почтового сообщения (корреспонденции) 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амилия, имя, отчество представителя заявителя)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окумент, удостоверяющий личность представителя заявителя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ерия _______ номер _________________,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ыдан ______________ «__» ________ года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онтактный телефон __________________</w:t>
            </w: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6453CD" w:rsidP="007F0C9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3539B3" w:rsidRPr="00EB4007" w:rsidRDefault="003539B3" w:rsidP="007F0C9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ЗАЯВЛЕНИЕ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 постановке в очередь и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На основании </w:t>
            </w:r>
            <w:hyperlink r:id="rId27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статей 3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- </w:t>
            </w:r>
            <w:hyperlink r:id="rId28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6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 Республики Крым </w:t>
            </w:r>
            <w:r w:rsidR="001C7C5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от 15 января 2015 года № 66-ЗРК/2015 «О предоставлении земельных участков, находящихся в собственности Республики Крым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или муниципальной собственности, и некоторых вопросах земельных отношений» (далее - Закон) прошу поставить меня в очередь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 предоставить земельный участок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- бесплатно в собственность или аренду)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вид разрешенного использования земельного участка: для индивидуального жилищного строительства, ведения личного подсобного хозяйства в границах населенного пункта, садоводства для собственных нужд)</w:t>
            </w: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Я обладаю правом на бесплатное предоставление в собственность (аренду) земельного участка, поскольку в соответствии с </w:t>
            </w:r>
            <w:hyperlink r:id="rId29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частью 1 статьи 4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 принадлежу к числу лиц, воспитывающих ребенка-инвалида, включая усыновленных и принятых под опеку (попечительство),</w:t>
            </w: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 соответствую следующим условиям:</w:t>
            </w: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стоянно проживаю на территории ________________________________</w:t>
            </w:r>
          </w:p>
        </w:tc>
      </w:tr>
      <w:tr w:rsidR="00EB4007" w:rsidRPr="00EB4007">
        <w:tc>
          <w:tcPr>
            <w:tcW w:w="3683" w:type="dxa"/>
            <w:gridSpan w:val="4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3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соответствующий муниципальный район, городской округ Республики Крым)</w:t>
            </w: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более пяти лет, предшествующих дате подачи заявления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 предоставлении земельного участка;</w:t>
            </w:r>
          </w:p>
        </w:tc>
      </w:tr>
      <w:tr w:rsidR="00EB4007" w:rsidRPr="00EB40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1" w:type="dxa"/>
            <w:gridSpan w:val="6"/>
            <w:vMerge w:val="restart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, ________</w:t>
            </w:r>
            <w:r w:rsidR="001C7C5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членов семьи: супруг(а), мои совместно проживающие несовершеннолетние дети)</w:t>
            </w:r>
          </w:p>
        </w:tc>
      </w:tr>
      <w:tr w:rsidR="00EB4007" w:rsidRPr="00EB4007">
        <w:tc>
          <w:tcPr>
            <w:tcW w:w="568" w:type="dxa"/>
            <w:tcBorders>
              <w:top w:val="single" w:sz="4" w:space="0" w:color="auto"/>
            </w:tcBorders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1" w:type="dxa"/>
            <w:gridSpan w:val="6"/>
            <w:vMerge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е имею(ем) иного земельного участка, пригодного для строительства жилого дома, ведения личного подсобного хозяйства в границах населенного пункта, садоводства для собственных нужд, и в отношении указанных граждан не принималось решение о предоставлении (передаче) земельного участка для строительства жилого дома, ведения личного подсобного хозяйства в границах населенного пункта, садоводства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для собственных нужд и решение, в соответствии с которым возможно завершение оформления права на земельный участок для строительства жилого дома, ведения личного подсобного хозяйства в границах населенного пункта, садоводства для собственных нужд в соответствии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 законодательством, а также не отчуждал(и) соответствующий земельный участок;</w:t>
            </w:r>
          </w:p>
        </w:tc>
      </w:tr>
      <w:tr w:rsidR="00EB4007" w:rsidRPr="00EB40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1" w:type="dxa"/>
            <w:gridSpan w:val="6"/>
            <w:vMerge w:val="restart"/>
          </w:tcPr>
          <w:p w:rsidR="006453CD" w:rsidRPr="00EB4007" w:rsidRDefault="001C7C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, ______________________</w:t>
            </w:r>
            <w:r w:rsidR="006453C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членов семьи: супруг(а), мои совместно проживающие несовершеннолетние дети)</w:t>
            </w:r>
          </w:p>
        </w:tc>
      </w:tr>
      <w:tr w:rsidR="00EB4007" w:rsidRPr="00EB4007">
        <w:tc>
          <w:tcPr>
            <w:tcW w:w="568" w:type="dxa"/>
            <w:tcBorders>
              <w:top w:val="single" w:sz="4" w:space="0" w:color="auto"/>
            </w:tcBorders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1" w:type="dxa"/>
            <w:gridSpan w:val="6"/>
            <w:vMerge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е имею(ем) в собственности иного жилого помещения, в том числе жилого дома, за исключением того, в котором совместно проживаем.</w:t>
            </w: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астоящим подтверждаю достоверность указанных в заявлении сведений, прилагаемых к нему документов, а также соответствие условиям бесплатного предоставления земельного участка, установленным </w:t>
            </w:r>
            <w:hyperlink r:id="rId30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статьей 5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.</w:t>
            </w: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___» _______________ _____ г. ___________________________________</w:t>
            </w:r>
          </w:p>
        </w:tc>
      </w:tr>
      <w:tr w:rsidR="00EB4007" w:rsidRPr="00EB4007">
        <w:tc>
          <w:tcPr>
            <w:tcW w:w="3278" w:type="dxa"/>
            <w:gridSpan w:val="3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791" w:type="dxa"/>
            <w:gridSpan w:val="4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(подпись, фамилия и инициалы заявителя)</w:t>
            </w: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 час. __________ мин «___» ____________________ ________ г.</w:t>
            </w:r>
          </w:p>
          <w:p w:rsidR="006453CD" w:rsidRPr="00EB4007" w:rsidRDefault="006453CD" w:rsidP="008C735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время и дата принятия заявления заполняется лицом, принявшим заявление)</w:t>
            </w: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должность, фамилия, инициалы лица, принявшего заявление, его подпись)</w:t>
            </w: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астоящим заявлением я, ______________________________</w:t>
            </w:r>
            <w:r w:rsidR="0085006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</w:t>
            </w:r>
          </w:p>
          <w:p w:rsidR="006453CD" w:rsidRPr="00EB4007" w:rsidRDefault="008500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6453C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амилия, имя, отчество)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31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законом</w:t>
              </w:r>
            </w:hyperlink>
            <w:r w:rsidR="0085006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от 27 июля 2006 года № 152-ФЗ «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О </w:t>
            </w:r>
            <w:r w:rsidR="0085006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ерсональных данных»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даю согласие на обработку предоставленных персональных данных, в том числе автоматизированную, а также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х распространение.</w:t>
            </w: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8500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__»</w:t>
            </w:r>
            <w:r w:rsidR="006453C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 _____ г. 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  <w:r w:rsidR="006453C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подпись, фамилия и инициалы субъекта персональных данных)</w:t>
            </w: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риложение к заявлению гражданин</w:t>
            </w:r>
            <w:r w:rsidR="0085006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а ___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</w:t>
            </w:r>
          </w:p>
        </w:tc>
      </w:tr>
      <w:tr w:rsidR="00EB4007" w:rsidRPr="00EB4007">
        <w:tc>
          <w:tcPr>
            <w:tcW w:w="3683" w:type="dxa"/>
            <w:gridSpan w:val="4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3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.И.О.)</w:t>
            </w:r>
          </w:p>
        </w:tc>
      </w:tr>
      <w:tr w:rsidR="00EB4007" w:rsidRPr="00EB4007">
        <w:tc>
          <w:tcPr>
            <w:tcW w:w="9069" w:type="dxa"/>
            <w:gridSpan w:val="7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</w:t>
            </w:r>
            <w:r w:rsidR="0085006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</w:t>
            </w:r>
          </w:p>
          <w:p w:rsidR="006453CD" w:rsidRPr="00EB4007" w:rsidRDefault="006453CD" w:rsidP="0032587E">
            <w:pPr>
              <w:suppressAutoHyphens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(Перечисляются копии документов, прилагаемые к заявлению, подтверждающие право гражданина на получение земельного участка бесплатно в собственность (аренду), в том числе при необходимости: расписка супруга(и), документ, удостоверяющий полномочия представителя, если с заявлением обращается представитель заявителя. Указать вид документа, на чье имя он выдан, дату его выдачи, серию </w:t>
            </w:r>
            <w:r w:rsidR="008C7359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 номер - при наличии):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</w:t>
            </w:r>
            <w:r w:rsidR="0085006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бщее количество листов прилагаемых документ</w:t>
            </w:r>
            <w:r w:rsidR="0085006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в: ________________</w:t>
            </w:r>
          </w:p>
        </w:tc>
      </w:tr>
      <w:tr w:rsidR="00EB4007" w:rsidRPr="00EB4007">
        <w:tc>
          <w:tcPr>
            <w:tcW w:w="5333" w:type="dxa"/>
            <w:gridSpan w:val="5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  <w:gridSpan w:val="2"/>
          </w:tcPr>
          <w:p w:rsidR="006453CD" w:rsidRPr="00EB4007" w:rsidRDefault="008500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</w:t>
            </w:r>
            <w:r w:rsidR="006453C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)</w:t>
            </w:r>
          </w:p>
        </w:tc>
      </w:tr>
      <w:tr w:rsidR="006453CD" w:rsidRPr="00EB4007">
        <w:tc>
          <w:tcPr>
            <w:tcW w:w="2469" w:type="dxa"/>
            <w:gridSpan w:val="2"/>
          </w:tcPr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Заявитель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доверенное лицо)</w:t>
            </w:r>
          </w:p>
        </w:tc>
        <w:tc>
          <w:tcPr>
            <w:tcW w:w="4364" w:type="dxa"/>
            <w:gridSpan w:val="4"/>
          </w:tcPr>
          <w:p w:rsidR="006453CD" w:rsidRPr="00EB4007" w:rsidRDefault="008500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</w:t>
            </w:r>
            <w:r w:rsidR="006453CD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Ф.И.О.)</w:t>
            </w:r>
          </w:p>
        </w:tc>
        <w:tc>
          <w:tcPr>
            <w:tcW w:w="2236" w:type="dxa"/>
          </w:tcPr>
          <w:p w:rsidR="006453CD" w:rsidRPr="00EB4007" w:rsidRDefault="008500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</w:t>
            </w:r>
          </w:p>
          <w:p w:rsidR="006453CD" w:rsidRPr="00EB4007" w:rsidRDefault="006453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</w:tr>
    </w:tbl>
    <w:p w:rsidR="006453CD" w:rsidRPr="00EB4007" w:rsidRDefault="006453CD" w:rsidP="006453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F92AC5" w:rsidRPr="00EB4007" w:rsidRDefault="00F92AC5" w:rsidP="00F92AC5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E31646" w:rsidRPr="00EB4007" w:rsidRDefault="00E31646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E31646" w:rsidRPr="00EB4007" w:rsidRDefault="00E31646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E31646" w:rsidRPr="00EB4007" w:rsidRDefault="00E31646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E31646" w:rsidRPr="00EB4007" w:rsidRDefault="00E31646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7F0C9E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FB4657" w:rsidRPr="00EB4007" w:rsidRDefault="00FB4657" w:rsidP="00FB4657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Приложение 5</w:t>
      </w:r>
    </w:p>
    <w:p w:rsidR="00FB4657" w:rsidRPr="00EB4007" w:rsidRDefault="00FB4657" w:rsidP="00FB4657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к Порядку</w:t>
      </w:r>
    </w:p>
    <w:p w:rsidR="00FB4657" w:rsidRPr="00EB4007" w:rsidRDefault="00FB4657" w:rsidP="00FB4657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ведения очередности граждан</w:t>
      </w:r>
    </w:p>
    <w:p w:rsidR="00FB4657" w:rsidRPr="00EB4007" w:rsidRDefault="00FB4657" w:rsidP="00FB4657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на получение в собственность (аренду)</w:t>
      </w:r>
    </w:p>
    <w:p w:rsidR="00FB4657" w:rsidRPr="00EB4007" w:rsidRDefault="00FB4657" w:rsidP="00FB4657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земельного участка, находящегося в собственности</w:t>
      </w:r>
    </w:p>
    <w:p w:rsidR="00FB4657" w:rsidRPr="00EB4007" w:rsidRDefault="00FB4657" w:rsidP="00FB4657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Республики Крым или муниципальной собственности</w:t>
      </w:r>
    </w:p>
    <w:p w:rsidR="00FB4657" w:rsidRPr="00EB4007" w:rsidRDefault="00FB4657" w:rsidP="00FB4657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(в редакции постановления </w:t>
      </w:r>
    </w:p>
    <w:p w:rsidR="00FB4657" w:rsidRPr="00EB4007" w:rsidRDefault="00FB4657" w:rsidP="00FB4657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Совета министров Республики Крым </w:t>
      </w:r>
    </w:p>
    <w:p w:rsidR="00FB4657" w:rsidRPr="00EB4007" w:rsidRDefault="00194818" w:rsidP="00FB4657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т «15» ноября 2022 года № 1006</w:t>
      </w:r>
      <w:r w:rsidR="00FB4657"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)</w:t>
      </w: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8"/>
        <w:gridCol w:w="405"/>
        <w:gridCol w:w="5386"/>
      </w:tblGrid>
      <w:tr w:rsidR="00EB4007" w:rsidRPr="00EB4007">
        <w:tc>
          <w:tcPr>
            <w:tcW w:w="3683" w:type="dxa"/>
            <w:gridSpan w:val="2"/>
          </w:tcPr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наименование органа местного самоуправления городского округа городского или сельского поселения Республики Крым)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амилия, имя, отчество заявителя)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окумент, удостоверяющий личность заявителя __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ерия _______ номер __________________,</w:t>
            </w:r>
          </w:p>
          <w:p w:rsidR="00727015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ыдан ______________ «__» ______</w:t>
            </w:r>
            <w:r w:rsidR="0072701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 года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адрес регистрации по месту жительства)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он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тактный телефон 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чтовый адрес для направления почтового сообщения (корреспонденции) ________________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амилия, имя, отчество представителя заявителя)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окумент, удостоверяющий личность представителя заявителя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ерия _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 номер 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,</w:t>
            </w:r>
          </w:p>
          <w:p w:rsidR="00727015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ыдан _____________ «__» _____</w:t>
            </w:r>
            <w:r w:rsidR="0072701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 года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онтакт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ый телефон 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</w:t>
            </w:r>
          </w:p>
        </w:tc>
      </w:tr>
      <w:tr w:rsidR="00EB4007" w:rsidRPr="00EB4007">
        <w:tc>
          <w:tcPr>
            <w:tcW w:w="9069" w:type="dxa"/>
            <w:gridSpan w:val="3"/>
          </w:tcPr>
          <w:p w:rsidR="00073F24" w:rsidRPr="00EB4007" w:rsidRDefault="00073F24" w:rsidP="00E3164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РАСПИСКА</w:t>
            </w:r>
          </w:p>
        </w:tc>
      </w:tr>
      <w:tr w:rsidR="00EB4007" w:rsidRPr="00EB4007">
        <w:tc>
          <w:tcPr>
            <w:tcW w:w="9069" w:type="dxa"/>
            <w:gridSpan w:val="3"/>
          </w:tcPr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 заявлению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__</w:t>
            </w:r>
          </w:p>
          <w:p w:rsidR="00727015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2701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: супруга (родителя, опекуна, попечителя, члена семьи), Ф.И.О.) о постановке в очередь и предоставлении земельного участка для индивидуального жилищного строительства, ведения садоводства для собственных нужд или личного подсобного хозяйства в границах населенного пункта</w:t>
            </w:r>
          </w:p>
          <w:p w:rsidR="00727015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, ___________</w:t>
            </w:r>
            <w:r w:rsidR="001C7C5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</w:t>
            </w:r>
            <w:r w:rsidR="0072701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,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Ф.И.О.)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обладаю правом на бесплатное предоставление в собственность (аренду) земельного участка в соответствии с </w:t>
            </w:r>
            <w:hyperlink r:id="rId32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частью 1 статьи 4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 Республи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и Крым от 15 января 2015 года № 66-ЗРК/2015 «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 предоставлении земельных участко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, находящихся в собственности Республики Крым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33987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ли муниципальной собственности, и некотор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ых вопросах земельных отношений»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(далее - Закон Республики Крым) и сообщаю, что: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- я, ________________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,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членов семьи: супруг, совместно проживающие несовершеннолетние дети, совершеннолетние дети, родители, а также иные лица, признанные членами семьи заявителя в судебном порядке)</w:t>
            </w:r>
          </w:p>
        </w:tc>
      </w:tr>
      <w:tr w:rsidR="00EB4007" w:rsidRPr="00EB4007">
        <w:tc>
          <w:tcPr>
            <w:tcW w:w="9069" w:type="dxa"/>
            <w:gridSpan w:val="3"/>
          </w:tcPr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е имею(ем) иного земельного участка, пригодного для строительства жилого дома, ведения личного подсобного хозяйства в границах населенного пункта, садоводства для собственных нужд, и в отношении указанных граждан не принималось решение о предоставлении (передаче) земельного участка для строительства жилого дома, ведения личного подсобного хозяйства в границах населенного пункта, садоводства </w:t>
            </w:r>
            <w:r w:rsidR="00733987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для собственных нужд и решение, в соответствии с которым возможно завершение оформления права на земельный участок для строительства жилого дома, ведения личного подсобного хозяйства в границах населенного пункта, садоводства для собственных нужд в соответствии </w:t>
            </w:r>
            <w:r w:rsidR="00733987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 законодательством, а также не отчуждал(и) соответствующий земельный участок;</w:t>
            </w:r>
          </w:p>
        </w:tc>
      </w:tr>
      <w:tr w:rsidR="00EB4007" w:rsidRPr="00EB4007">
        <w:tc>
          <w:tcPr>
            <w:tcW w:w="9069" w:type="dxa"/>
            <w:gridSpan w:val="3"/>
          </w:tcPr>
          <w:p w:rsidR="00727015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- я, ____________</w:t>
            </w:r>
            <w:r w:rsidR="0072701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,</w:t>
            </w:r>
          </w:p>
          <w:p w:rsidR="00727015" w:rsidRPr="00EB4007" w:rsidRDefault="00727015" w:rsidP="00D35F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членов семьи: супруг, совместно проживающие несовершеннолетние дети, совершеннолетние дети, родители, а также иные лица, признанные членами семьи заявителя в судебном порядке)</w:t>
            </w:r>
          </w:p>
        </w:tc>
      </w:tr>
      <w:tr w:rsidR="00EB4007" w:rsidRPr="00EB4007">
        <w:tc>
          <w:tcPr>
            <w:tcW w:w="9069" w:type="dxa"/>
            <w:gridSpan w:val="3"/>
          </w:tcPr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е имею(ем) в собственности жилого помещения, в том числе жилого дома, а также не используют жилое помещение на условиях социального найма. Данное условие не распространяется на категорию граждан, указанную в </w:t>
            </w:r>
            <w:hyperlink r:id="rId33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унктах 8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4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9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и </w:t>
            </w:r>
            <w:hyperlink r:id="rId35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10 части 1 статьи 4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;</w:t>
            </w:r>
          </w:p>
        </w:tc>
      </w:tr>
      <w:tr w:rsidR="00EB4007" w:rsidRPr="00EB4007">
        <w:tc>
          <w:tcPr>
            <w:tcW w:w="9069" w:type="dxa"/>
            <w:gridSpan w:val="3"/>
          </w:tcPr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- я, ________________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,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указать членов семьи: супруг, совместно проживающие несовершеннолетние дети, совершеннолетние дети, родители, а также иные лица, признанные членами семьи заявителя в судебном порядке)</w:t>
            </w:r>
          </w:p>
        </w:tc>
      </w:tr>
      <w:tr w:rsidR="00EB4007" w:rsidRPr="00EB4007">
        <w:tc>
          <w:tcPr>
            <w:tcW w:w="9069" w:type="dxa"/>
            <w:gridSpan w:val="3"/>
          </w:tcPr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не имею(ем) в собственности иного жилого помещения, в том числе жилого дома, за исключением того, в котором совместно проживаем. Данное условие распространяется на категорию граждан, указанную </w:t>
            </w:r>
            <w:r w:rsidR="00D35F4E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hyperlink r:id="rId36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унктах 8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7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9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и </w:t>
            </w:r>
            <w:hyperlink r:id="rId38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10 части 1 статьи 4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;</w:t>
            </w:r>
          </w:p>
        </w:tc>
      </w:tr>
      <w:tr w:rsidR="00EB4007" w:rsidRPr="00EB4007">
        <w:tc>
          <w:tcPr>
            <w:tcW w:w="9069" w:type="dxa"/>
            <w:gridSpan w:val="3"/>
          </w:tcPr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- я, ______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,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членов семьи: супруг, совместно проживающие несовершеннолетние дети, совершеннолетние дети, родители, а также иные лица, признанные членами семьи заявителя в судебном порядке)</w:t>
            </w:r>
          </w:p>
        </w:tc>
      </w:tr>
      <w:tr w:rsidR="00EB4007" w:rsidRPr="00EB4007">
        <w:tc>
          <w:tcPr>
            <w:tcW w:w="9069" w:type="dxa"/>
            <w:gridSpan w:val="3"/>
          </w:tcPr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е отчуждал(ли) жилое помещение, в том числе жилой дом. Данное условие не распространяется на категорию граждан, указанную в </w:t>
            </w:r>
            <w:hyperlink r:id="rId39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унктах 8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и </w:t>
            </w:r>
            <w:hyperlink r:id="rId40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10 части 1 статьи 4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.</w:t>
            </w:r>
          </w:p>
        </w:tc>
      </w:tr>
      <w:tr w:rsidR="00EB4007" w:rsidRPr="00EB4007">
        <w:tc>
          <w:tcPr>
            <w:tcW w:w="9069" w:type="dxa"/>
            <w:gridSpan w:val="3"/>
          </w:tcPr>
          <w:p w:rsidR="00727015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 ___________</w:t>
            </w:r>
            <w:r w:rsidR="0072701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Ф.И.О.)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аю согласие на бесплатное получение земельного участка в собственность (аренду) моим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</w:t>
            </w:r>
          </w:p>
          <w:p w:rsidR="00727015" w:rsidRPr="00EB4007" w:rsidRDefault="00727015" w:rsidP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указать кем: супругом (родителем, опекуном, попечителем, членом семьи), Ф.И.О.)</w:t>
            </w:r>
          </w:p>
          <w:p w:rsidR="00727015" w:rsidRPr="00EB4007" w:rsidRDefault="00727015" w:rsidP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</w:tc>
      </w:tr>
      <w:tr w:rsidR="00EB4007" w:rsidRPr="00EB4007">
        <w:tc>
          <w:tcPr>
            <w:tcW w:w="9069" w:type="dxa"/>
            <w:gridSpan w:val="3"/>
          </w:tcPr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астоящим подтверждаю достоверность указанных в расписке сведений, прилагаемых к нему документов, а также соответствие условиям бесплатного предоставления земельного участка, установленным </w:t>
            </w:r>
            <w:hyperlink r:id="rId41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статьей 5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.</w:t>
            </w:r>
          </w:p>
        </w:tc>
      </w:tr>
      <w:tr w:rsidR="00EB4007" w:rsidRPr="00EB4007">
        <w:tc>
          <w:tcPr>
            <w:tcW w:w="9069" w:type="dxa"/>
            <w:gridSpan w:val="3"/>
          </w:tcPr>
          <w:p w:rsidR="00727015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___»</w:t>
            </w:r>
            <w:r w:rsidR="0072701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 _____ г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 __________________</w:t>
            </w:r>
            <w:r w:rsidR="0072701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</w:t>
            </w:r>
          </w:p>
        </w:tc>
      </w:tr>
      <w:tr w:rsidR="00EB4007" w:rsidRPr="00EB4007">
        <w:tc>
          <w:tcPr>
            <w:tcW w:w="3278" w:type="dxa"/>
          </w:tcPr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791" w:type="dxa"/>
            <w:gridSpan w:val="2"/>
          </w:tcPr>
          <w:p w:rsidR="00727015" w:rsidRPr="00EB4007" w:rsidRDefault="00D35F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="0072701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подпись, фамилия и инициалы гражданина)</w:t>
            </w:r>
          </w:p>
        </w:tc>
      </w:tr>
      <w:tr w:rsidR="00EB4007" w:rsidRPr="00EB4007">
        <w:tc>
          <w:tcPr>
            <w:tcW w:w="9069" w:type="dxa"/>
            <w:gridSpan w:val="3"/>
          </w:tcPr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_________ час. 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 мин «___»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 ________ г.</w:t>
            </w:r>
          </w:p>
          <w:p w:rsidR="00727015" w:rsidRPr="00EB4007" w:rsidRDefault="00727015" w:rsidP="00D35F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время и дата принятия заявления заполняется лицом, принявшим заявление)</w:t>
            </w:r>
          </w:p>
        </w:tc>
      </w:tr>
      <w:tr w:rsidR="00EB4007" w:rsidRPr="00EB4007">
        <w:tc>
          <w:tcPr>
            <w:tcW w:w="9069" w:type="dxa"/>
            <w:gridSpan w:val="3"/>
          </w:tcPr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должность, фамилия, инициалы лица, принявшего заявление, его подпись)</w:t>
            </w:r>
          </w:p>
        </w:tc>
      </w:tr>
      <w:tr w:rsidR="00EB4007" w:rsidRPr="00EB4007">
        <w:tc>
          <w:tcPr>
            <w:tcW w:w="9069" w:type="dxa"/>
            <w:gridSpan w:val="3"/>
          </w:tcPr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астоящей распиской я, __________________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</w:t>
            </w:r>
          </w:p>
          <w:p w:rsidR="00727015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          </w:t>
            </w:r>
            <w:r w:rsidR="0072701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амилия, имя, отчество)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42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законом</w:t>
              </w:r>
            </w:hyperlink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от 27 июля 2006 года № 152-ФЗ «О персональных данных»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даю согласие на обработку предоставленных персональных данных, в том числе автоматизированную, а также </w:t>
            </w:r>
            <w:r w:rsidR="00D35F4E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х распространение.</w:t>
            </w:r>
          </w:p>
        </w:tc>
      </w:tr>
      <w:tr w:rsidR="00727015" w:rsidRPr="00EB4007">
        <w:tc>
          <w:tcPr>
            <w:tcW w:w="9069" w:type="dxa"/>
            <w:gridSpan w:val="3"/>
          </w:tcPr>
          <w:p w:rsidR="00727015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«__»</w:t>
            </w:r>
            <w:r w:rsidR="0072701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 _____ г. 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</w:t>
            </w:r>
            <w:r w:rsidR="00727015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</w:t>
            </w:r>
          </w:p>
          <w:p w:rsidR="00727015" w:rsidRPr="00EB4007" w:rsidRDefault="007270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подпись, фамилия и инициалы субъекта персональных данных)</w:t>
            </w:r>
          </w:p>
        </w:tc>
      </w:tr>
    </w:tbl>
    <w:p w:rsidR="00D35F4E" w:rsidRPr="00EB4007" w:rsidRDefault="00D35F4E" w:rsidP="00073F24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D35F4E" w:rsidRPr="00EB4007" w:rsidRDefault="00D35F4E" w:rsidP="00073F24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073F24" w:rsidRPr="00EB4007" w:rsidRDefault="00073F24" w:rsidP="00073F24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Приложение 6</w:t>
      </w:r>
    </w:p>
    <w:p w:rsidR="00073F24" w:rsidRPr="00EB4007" w:rsidRDefault="00073F24" w:rsidP="00073F24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к Порядку</w:t>
      </w:r>
    </w:p>
    <w:p w:rsidR="00073F24" w:rsidRPr="00EB4007" w:rsidRDefault="00073F24" w:rsidP="00073F24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ведения очередности граждан</w:t>
      </w:r>
    </w:p>
    <w:p w:rsidR="00073F24" w:rsidRPr="00EB4007" w:rsidRDefault="00073F24" w:rsidP="00073F24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на получение в собственность (аренду)</w:t>
      </w:r>
    </w:p>
    <w:p w:rsidR="00073F24" w:rsidRPr="00EB4007" w:rsidRDefault="00073F24" w:rsidP="00073F24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земельного участка, находящегося в собственности</w:t>
      </w:r>
    </w:p>
    <w:p w:rsidR="00FB4657" w:rsidRPr="00EB4007" w:rsidRDefault="00073F24" w:rsidP="00073F24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Республики Крым или муниципальной собственности</w:t>
      </w:r>
    </w:p>
    <w:p w:rsidR="00073F24" w:rsidRPr="00EB4007" w:rsidRDefault="00073F24" w:rsidP="00073F24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(в редакции постановления </w:t>
      </w:r>
    </w:p>
    <w:p w:rsidR="00073F24" w:rsidRPr="00EB4007" w:rsidRDefault="00073F24" w:rsidP="00073F24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Совета министров Республики Крым </w:t>
      </w:r>
    </w:p>
    <w:p w:rsidR="00073F24" w:rsidRPr="00EB4007" w:rsidRDefault="00194818" w:rsidP="00073F24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т «15» ноября 2022 года № 1006</w:t>
      </w:r>
      <w:r w:rsidR="00073F24"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)</w:t>
      </w:r>
    </w:p>
    <w:p w:rsidR="00073F24" w:rsidRPr="00EB4007" w:rsidRDefault="00073F24" w:rsidP="00073F24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B4007" w:rsidRPr="00EB4007">
        <w:tc>
          <w:tcPr>
            <w:tcW w:w="9071" w:type="dxa"/>
          </w:tcPr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УВЕДОМЛЕНИЕ</w:t>
            </w:r>
          </w:p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 получении заявления о постановке в очередь и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</w:tr>
      <w:tr w:rsidR="00EB4007" w:rsidRPr="00EB4007">
        <w:tc>
          <w:tcPr>
            <w:tcW w:w="9071" w:type="dxa"/>
          </w:tcPr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т гражданина___________________________________________________ _____________________________________________________________</w:t>
            </w:r>
          </w:p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Ф.И.О.)</w:t>
            </w:r>
          </w:p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Адрес регистрации по месту жительства: ___________________________</w:t>
            </w:r>
          </w:p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аспорт (серия, номер) ________________________________________</w:t>
            </w:r>
          </w:p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Вид разрешенного использования земельного </w:t>
            </w:r>
            <w:proofErr w:type="gramStart"/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участка:</w:t>
            </w:r>
            <w:r w:rsidR="000662F0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</w:t>
            </w:r>
            <w:proofErr w:type="gramEnd"/>
            <w:r w:rsidR="000662F0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</w:t>
            </w:r>
          </w:p>
          <w:p w:rsidR="00073F24" w:rsidRPr="00EB4007" w:rsidRDefault="00073F24" w:rsidP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</w:tc>
      </w:tr>
      <w:tr w:rsidR="00EB4007" w:rsidRPr="00EB4007">
        <w:tc>
          <w:tcPr>
            <w:tcW w:w="9071" w:type="dxa"/>
          </w:tcPr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Категория заявителя в соответствии с </w:t>
            </w:r>
            <w:hyperlink r:id="rId43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частью 1 статьи 4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 Республики Крым от 15 января 2015 года № 66-ЗРК/2015 </w:t>
            </w:r>
            <w:r w:rsidR="000662F0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О предоставлении земельных участко</w:t>
            </w:r>
            <w:r w:rsidR="001941EE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, находящихся в собственности Республики Крым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или муниципальной собственности, и некоторых вопросах земельных отношений»</w:t>
            </w:r>
          </w:p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073F24" w:rsidRPr="00EB4007" w:rsidRDefault="00073F24" w:rsidP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</w:t>
            </w:r>
          </w:p>
        </w:tc>
      </w:tr>
      <w:tr w:rsidR="00EB4007" w:rsidRPr="00EB4007">
        <w:tc>
          <w:tcPr>
            <w:tcW w:w="9071" w:type="dxa"/>
          </w:tcPr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ата и время приема заявления: ____________________________________</w:t>
            </w:r>
          </w:p>
        </w:tc>
      </w:tr>
      <w:tr w:rsidR="00EB4007" w:rsidRPr="00EB4007">
        <w:tc>
          <w:tcPr>
            <w:tcW w:w="9071" w:type="dxa"/>
          </w:tcPr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 заявлению приложены документы на ______________ листах(</w:t>
            </w:r>
            <w:proofErr w:type="spellStart"/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).</w:t>
            </w:r>
          </w:p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      (заполняется лицом, принявшим заявление)</w:t>
            </w:r>
          </w:p>
        </w:tc>
      </w:tr>
      <w:tr w:rsidR="00EB4007" w:rsidRPr="00EB4007">
        <w:tc>
          <w:tcPr>
            <w:tcW w:w="9071" w:type="dxa"/>
          </w:tcPr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аименование муниципального образования (городской округ </w:t>
            </w:r>
            <w:r w:rsidR="00B666C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или муниципальный 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район):</w:t>
            </w:r>
            <w:r w:rsidR="000662F0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</w:t>
            </w:r>
            <w:r w:rsidR="00B666C2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__</w:t>
            </w:r>
          </w:p>
          <w:p w:rsidR="00073F24" w:rsidRPr="00EB4007" w:rsidRDefault="00073F24" w:rsidP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_______________________________________________________________</w:t>
            </w:r>
          </w:p>
        </w:tc>
      </w:tr>
      <w:tr w:rsidR="00EB4007" w:rsidRPr="00EB4007">
        <w:tc>
          <w:tcPr>
            <w:tcW w:w="9071" w:type="dxa"/>
          </w:tcPr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Наименование городского округа, городского или сельского поселения:</w:t>
            </w:r>
          </w:p>
          <w:p w:rsidR="00073F24" w:rsidRPr="00EB4007" w:rsidRDefault="00073F24" w:rsidP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73F24" w:rsidRPr="00EB4007">
        <w:tc>
          <w:tcPr>
            <w:tcW w:w="9071" w:type="dxa"/>
          </w:tcPr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073F24" w:rsidRPr="00EB4007" w:rsidRDefault="0007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Заявление принято: ______________________________________________</w:t>
            </w:r>
          </w:p>
          <w:p w:rsidR="00073F24" w:rsidRPr="00EB4007" w:rsidRDefault="000662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</w:t>
            </w:r>
            <w:r w:rsidR="00073F24"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должность, Ф.И.О. лица, принявшего заявление, его подпись)</w:t>
            </w:r>
          </w:p>
        </w:tc>
      </w:tr>
    </w:tbl>
    <w:p w:rsidR="00073F24" w:rsidRPr="00EB4007" w:rsidRDefault="00073F24" w:rsidP="00073F24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073F24" w:rsidRPr="00EB4007" w:rsidRDefault="00073F24" w:rsidP="00073F24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626D2" w:rsidRPr="00EB4007" w:rsidRDefault="001626D2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BC136A" w:rsidRPr="00EB4007" w:rsidRDefault="00BC136A" w:rsidP="00BC136A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sectPr w:rsidR="00BC136A" w:rsidRPr="00EB4007" w:rsidSect="005C1876">
          <w:headerReference w:type="default" r:id="rId44"/>
          <w:pgSz w:w="11906" w:h="16838"/>
          <w:pgMar w:top="851" w:right="850" w:bottom="142" w:left="1701" w:header="708" w:footer="708" w:gutter="0"/>
          <w:cols w:space="708"/>
          <w:titlePg/>
          <w:docGrid w:linePitch="360"/>
        </w:sectPr>
      </w:pPr>
    </w:p>
    <w:p w:rsidR="00BC136A" w:rsidRPr="00EB4007" w:rsidRDefault="00BC136A" w:rsidP="00BC136A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BC136A" w:rsidRPr="00EB4007" w:rsidRDefault="00BC136A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Приложение 7</w:t>
      </w:r>
    </w:p>
    <w:p w:rsidR="00BC136A" w:rsidRPr="00EB4007" w:rsidRDefault="00BC136A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к Порядку</w:t>
      </w:r>
    </w:p>
    <w:p w:rsidR="001941EE" w:rsidRPr="00EB4007" w:rsidRDefault="001941EE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ведения очередности граждан</w:t>
      </w:r>
    </w:p>
    <w:p w:rsidR="001941EE" w:rsidRPr="00EB4007" w:rsidRDefault="001941EE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на получение в собственность (аренду)</w:t>
      </w:r>
    </w:p>
    <w:p w:rsidR="001941EE" w:rsidRPr="00EB4007" w:rsidRDefault="001941EE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земельного участка, находящегося в собственности</w:t>
      </w:r>
    </w:p>
    <w:p w:rsidR="001941EE" w:rsidRPr="00EB4007" w:rsidRDefault="001941EE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Республики Крым или муниципальной собственности</w:t>
      </w:r>
    </w:p>
    <w:p w:rsidR="001941EE" w:rsidRPr="00EB4007" w:rsidRDefault="001941EE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(в редакции постановления </w:t>
      </w:r>
    </w:p>
    <w:p w:rsidR="001941EE" w:rsidRPr="00EB4007" w:rsidRDefault="001941EE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Совета министров Республики Крым </w:t>
      </w:r>
    </w:p>
    <w:p w:rsidR="001941EE" w:rsidRPr="00EB4007" w:rsidRDefault="00194818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т «15» ноября 2022 года № 1006</w:t>
      </w:r>
      <w:r w:rsidR="001941EE"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)</w:t>
      </w:r>
    </w:p>
    <w:p w:rsidR="00073F24" w:rsidRPr="00EB4007" w:rsidRDefault="00073F24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E047EA" w:rsidRPr="00EB4007" w:rsidRDefault="00E047EA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7F0821" w:rsidRPr="00EB4007" w:rsidRDefault="007F0821" w:rsidP="00563334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КНИГА РЕГИСТРАЦИИ ЗАЯВЛЕНИЙ</w:t>
      </w:r>
    </w:p>
    <w:p w:rsidR="007F0821" w:rsidRPr="00EB4007" w:rsidRDefault="007F0821" w:rsidP="00563334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 постановке в очередь граждан с целью бесплатного получения</w:t>
      </w:r>
    </w:p>
    <w:p w:rsidR="007F0821" w:rsidRPr="00EB4007" w:rsidRDefault="007F0821" w:rsidP="00563334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в собственность (аренду) земельного участка, находящегося</w:t>
      </w:r>
    </w:p>
    <w:p w:rsidR="007F0821" w:rsidRPr="00EB4007" w:rsidRDefault="007F0821" w:rsidP="00563334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в собственности Республики Крым или муниципальной</w:t>
      </w:r>
    </w:p>
    <w:p w:rsidR="007F0821" w:rsidRPr="00EB4007" w:rsidRDefault="007F0821" w:rsidP="00563334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собственности, для индивидуального жилищного строительства,</w:t>
      </w:r>
    </w:p>
    <w:p w:rsidR="007F0821" w:rsidRPr="00EB4007" w:rsidRDefault="007F0821" w:rsidP="00563334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ведения личного подсобного хозяйства в границах населенного</w:t>
      </w:r>
    </w:p>
    <w:p w:rsidR="007F0821" w:rsidRPr="00EB4007" w:rsidRDefault="007F0821" w:rsidP="00563334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пункта, садоводства для собственных нужд</w:t>
      </w:r>
    </w:p>
    <w:p w:rsidR="007F0821" w:rsidRPr="00EB4007" w:rsidRDefault="007F0821" w:rsidP="00563334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___________________________________________________________</w:t>
      </w:r>
    </w:p>
    <w:p w:rsidR="007F0821" w:rsidRPr="00EB4007" w:rsidRDefault="007F0821" w:rsidP="00563334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(наименование органа местного самоуправления городского</w:t>
      </w:r>
    </w:p>
    <w:p w:rsidR="007F0821" w:rsidRPr="00EB4007" w:rsidRDefault="007F0821" w:rsidP="00563334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круга, городского или сельского поселения Республики Крым)</w:t>
      </w:r>
    </w:p>
    <w:p w:rsidR="007F0821" w:rsidRPr="00EB4007" w:rsidRDefault="007F0821" w:rsidP="007F0821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7F0821" w:rsidRPr="00EB4007" w:rsidRDefault="00AF709B" w:rsidP="007F0821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Том №</w:t>
      </w:r>
      <w:r w:rsidR="007F0821"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______ Книга</w:t>
      </w:r>
    </w:p>
    <w:p w:rsidR="007F0821" w:rsidRPr="00EB4007" w:rsidRDefault="00AF709B" w:rsidP="007F0821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Начат «__» _________ 20__ г. Начата «__»</w:t>
      </w:r>
      <w:r w:rsidR="007F0821"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_________ 20__ г.</w:t>
      </w:r>
    </w:p>
    <w:p w:rsidR="00BC136A" w:rsidRPr="00EB4007" w:rsidRDefault="00AF709B" w:rsidP="007540C5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кончен «__» ________ 20__ г. Окончена «__»</w:t>
      </w:r>
      <w:r w:rsidR="007F0821"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________ 20__ г.</w:t>
      </w:r>
    </w:p>
    <w:tbl>
      <w:tblPr>
        <w:tblpPr w:leftFromText="180" w:rightFromText="180" w:vertAnchor="text" w:horzAnchor="page" w:tblpX="1537" w:tblpY="25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559"/>
        <w:gridCol w:w="1701"/>
        <w:gridCol w:w="1276"/>
        <w:gridCol w:w="1984"/>
        <w:gridCol w:w="4253"/>
        <w:gridCol w:w="1842"/>
      </w:tblGrid>
      <w:tr w:rsidR="00EB4007" w:rsidRPr="00EB4007" w:rsidTr="00EF50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, время принятия зая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граждан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рождения граждан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Серия и номер па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Вид разрешенного использования 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земельного участ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Название категории граждан в соответствии с </w:t>
            </w:r>
            <w:hyperlink r:id="rId45" w:history="1">
              <w:r w:rsidRPr="00EB400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частью 1 статьи 4</w:t>
              </w:r>
            </w:hyperlink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Закона Республики Крым от 15 января 2015 года № 66-ЗРК/2015 </w:t>
            </w: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«О предоставлении земельных участков, находящихся в собственности Республики Крым или муниципальной собственности, и некоторых вопросах земельных отно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римечание </w:t>
            </w:r>
          </w:p>
        </w:tc>
      </w:tr>
      <w:tr w:rsidR="00EB4007" w:rsidRPr="00EB4007" w:rsidTr="00EF50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8 </w:t>
            </w:r>
          </w:p>
        </w:tc>
      </w:tr>
      <w:tr w:rsidR="00EB4007" w:rsidRPr="00EB4007" w:rsidTr="00EF50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2" w:rsidRPr="00EB4007" w:rsidRDefault="00546DC2" w:rsidP="00546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C136A" w:rsidRPr="00EB4007" w:rsidRDefault="00BC136A" w:rsidP="00546DC2">
      <w:pPr>
        <w:suppressAutoHyphens w:val="0"/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BC136A" w:rsidRPr="00EB4007" w:rsidRDefault="00BC136A" w:rsidP="00BC136A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BC136A" w:rsidRPr="00EB4007" w:rsidRDefault="00BC136A" w:rsidP="00BC136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BC136A" w:rsidRPr="00EB4007" w:rsidRDefault="00BC136A" w:rsidP="00BC136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BC136A" w:rsidRPr="00EB4007" w:rsidRDefault="00BC136A" w:rsidP="00BC136A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073F24" w:rsidRPr="00EB4007" w:rsidRDefault="00073F24" w:rsidP="00BC136A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073F24" w:rsidRPr="00EB4007" w:rsidRDefault="00073F24" w:rsidP="00194271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073F24" w:rsidRPr="00EB4007" w:rsidRDefault="00073F24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073F24" w:rsidRPr="00EB4007" w:rsidRDefault="00073F24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073F24" w:rsidRPr="00EB4007" w:rsidRDefault="00073F24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073F24" w:rsidRPr="00EB4007" w:rsidRDefault="00073F24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073F24" w:rsidRPr="00EB4007" w:rsidRDefault="00073F24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073F24" w:rsidRPr="00EB4007" w:rsidRDefault="00073F24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073F24" w:rsidRPr="00EB4007" w:rsidRDefault="00073F24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073F24" w:rsidRPr="00EB4007" w:rsidRDefault="00073F24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073F24" w:rsidRPr="00EB4007" w:rsidRDefault="00073F24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073F24" w:rsidRPr="00EB4007" w:rsidRDefault="00073F24" w:rsidP="00DD14A9">
      <w:pPr>
        <w:suppressAutoHyphens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7F0821" w:rsidRPr="00EB4007" w:rsidRDefault="007F0821" w:rsidP="007E5C95">
      <w:pPr>
        <w:pStyle w:val="ConsPlusNormal"/>
        <w:ind w:firstLine="0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7E5C95" w:rsidRPr="00EB4007" w:rsidRDefault="007E5C95" w:rsidP="007E5C95">
      <w:pPr>
        <w:pStyle w:val="ConsPlusNormal"/>
        <w:ind w:firstLine="0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192A7C" w:rsidRPr="00EB4007" w:rsidRDefault="00192A7C" w:rsidP="007E5C95">
      <w:pPr>
        <w:pStyle w:val="ConsPlusNormal"/>
        <w:ind w:firstLine="0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192A7C" w:rsidRPr="00EB4007" w:rsidRDefault="00192A7C" w:rsidP="007E5C95">
      <w:pPr>
        <w:pStyle w:val="ConsPlusNormal"/>
        <w:ind w:firstLine="0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FD5839" w:rsidRPr="00EB4007" w:rsidRDefault="00FD5839" w:rsidP="007E5C95">
      <w:pPr>
        <w:pStyle w:val="ConsPlusNormal"/>
        <w:ind w:firstLine="0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FD5839" w:rsidRPr="00EB4007" w:rsidRDefault="00FD5839" w:rsidP="007E5C95">
      <w:pPr>
        <w:pStyle w:val="ConsPlusNormal"/>
        <w:ind w:firstLine="0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FD5839" w:rsidRPr="00EB4007" w:rsidRDefault="00FD5839" w:rsidP="007E5C95">
      <w:pPr>
        <w:pStyle w:val="ConsPlusNormal"/>
        <w:ind w:firstLine="0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FD5839" w:rsidRPr="00EB4007" w:rsidRDefault="00FD5839" w:rsidP="007E5C95">
      <w:pPr>
        <w:pStyle w:val="ConsPlusNormal"/>
        <w:ind w:firstLine="0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FD5839" w:rsidRPr="00EB4007" w:rsidRDefault="00FD5839" w:rsidP="007E5C95">
      <w:pPr>
        <w:pStyle w:val="ConsPlusNormal"/>
        <w:ind w:firstLine="0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FD5839" w:rsidRPr="00EB4007" w:rsidRDefault="00FD5839" w:rsidP="007E5C95">
      <w:pPr>
        <w:pStyle w:val="ConsPlusNormal"/>
        <w:ind w:firstLine="0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FD5839" w:rsidRPr="00EB4007" w:rsidRDefault="00FD5839" w:rsidP="007E5C95">
      <w:pPr>
        <w:pStyle w:val="ConsPlusNormal"/>
        <w:ind w:firstLine="0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FD5839" w:rsidRPr="00EB4007" w:rsidRDefault="00FD5839" w:rsidP="007E5C95">
      <w:pPr>
        <w:pStyle w:val="ConsPlusNormal"/>
        <w:ind w:firstLine="0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194271" w:rsidRPr="00EB4007" w:rsidRDefault="00194271" w:rsidP="007E50D6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4F3A69" w:rsidRPr="00EB4007" w:rsidRDefault="004F3A69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94271" w:rsidRPr="00EB4007" w:rsidRDefault="00194271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Приложение 8</w:t>
      </w:r>
    </w:p>
    <w:p w:rsidR="00194271" w:rsidRPr="00EB4007" w:rsidRDefault="00194271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к Порядку</w:t>
      </w:r>
    </w:p>
    <w:p w:rsidR="00194271" w:rsidRPr="00EB4007" w:rsidRDefault="00194271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ведения очередности граждан</w:t>
      </w:r>
    </w:p>
    <w:p w:rsidR="00194271" w:rsidRPr="00EB4007" w:rsidRDefault="00194271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на получение в собственность (аренду)</w:t>
      </w:r>
    </w:p>
    <w:p w:rsidR="00194271" w:rsidRPr="00EB4007" w:rsidRDefault="00194271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земельного участка, находящегося в собственности</w:t>
      </w:r>
    </w:p>
    <w:p w:rsidR="00194271" w:rsidRPr="00EB4007" w:rsidRDefault="00194271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Республики Крым или муниципальной собственности</w:t>
      </w:r>
    </w:p>
    <w:p w:rsidR="00194271" w:rsidRPr="00EB4007" w:rsidRDefault="00194271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(в редакции постановления </w:t>
      </w:r>
    </w:p>
    <w:p w:rsidR="00194271" w:rsidRPr="00EB4007" w:rsidRDefault="00194271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Совета министров Республики Крым </w:t>
      </w:r>
    </w:p>
    <w:p w:rsidR="00194271" w:rsidRPr="00EB4007" w:rsidRDefault="00194818" w:rsidP="00BC136A">
      <w:pPr>
        <w:suppressAutoHyphens w:val="0"/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т «15» ноября 2022 года № 1006</w:t>
      </w:r>
      <w:r w:rsidR="00194271"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)</w:t>
      </w:r>
    </w:p>
    <w:p w:rsidR="00194271" w:rsidRPr="00EB4007" w:rsidRDefault="00194271" w:rsidP="00194271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94271" w:rsidRPr="00EB4007" w:rsidRDefault="00194271" w:rsidP="00194271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194271" w:rsidRPr="00EB4007" w:rsidRDefault="00194271" w:rsidP="004F3A69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СПИСОК ОЧЕРЕДНОСТИ ГРАЖДАН</w:t>
      </w:r>
    </w:p>
    <w:p w:rsidR="00194271" w:rsidRPr="00EB4007" w:rsidRDefault="00194271" w:rsidP="004F3A69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на получение в собственность (аренду) земельного участка,</w:t>
      </w:r>
    </w:p>
    <w:p w:rsidR="00194271" w:rsidRPr="00EB4007" w:rsidRDefault="00194271" w:rsidP="004F3A69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находящегося в собственности Республики Крым</w:t>
      </w:r>
    </w:p>
    <w:p w:rsidR="00194271" w:rsidRPr="00EB4007" w:rsidRDefault="00194271" w:rsidP="004F3A69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или муниципальной собственности, для индивидуального</w:t>
      </w:r>
    </w:p>
    <w:p w:rsidR="00194271" w:rsidRPr="00EB4007" w:rsidRDefault="00194271" w:rsidP="004F3A69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жилищного строительства, ведения личного подсобного</w:t>
      </w:r>
    </w:p>
    <w:p w:rsidR="00194271" w:rsidRPr="00EB4007" w:rsidRDefault="00194271" w:rsidP="004F3A69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хозяйства в границах населенного пункта, садоводства</w:t>
      </w:r>
    </w:p>
    <w:p w:rsidR="00194271" w:rsidRPr="00EB4007" w:rsidRDefault="00194271" w:rsidP="004F3A69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для собственных нужд</w:t>
      </w:r>
    </w:p>
    <w:p w:rsidR="00194271" w:rsidRPr="00EB4007" w:rsidRDefault="00194271" w:rsidP="004F3A69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___________________________________________________________</w:t>
      </w:r>
    </w:p>
    <w:p w:rsidR="00194271" w:rsidRPr="00EB4007" w:rsidRDefault="00194271" w:rsidP="004F3A69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(наименование городского округа, городского или сельского</w:t>
      </w:r>
    </w:p>
    <w:p w:rsidR="00194271" w:rsidRPr="00EB4007" w:rsidRDefault="00194271" w:rsidP="004F3A69">
      <w:pPr>
        <w:suppressAutoHyphens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EB400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поселения Республики Крым)</w:t>
      </w:r>
    </w:p>
    <w:p w:rsidR="00194271" w:rsidRPr="00EB4007" w:rsidRDefault="00194271" w:rsidP="004F3A69">
      <w:pPr>
        <w:suppressAutoHyphens w:val="0"/>
        <w:autoSpaceDE w:val="0"/>
        <w:autoSpaceDN w:val="0"/>
        <w:adjustRightInd w:val="0"/>
        <w:spacing w:after="0" w:line="216" w:lineRule="auto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tbl>
      <w:tblPr>
        <w:tblW w:w="15296" w:type="dxa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851"/>
        <w:gridCol w:w="709"/>
        <w:gridCol w:w="850"/>
        <w:gridCol w:w="992"/>
        <w:gridCol w:w="851"/>
        <w:gridCol w:w="850"/>
        <w:gridCol w:w="1276"/>
        <w:gridCol w:w="1701"/>
        <w:gridCol w:w="1559"/>
        <w:gridCol w:w="1418"/>
        <w:gridCol w:w="850"/>
        <w:gridCol w:w="284"/>
        <w:gridCol w:w="709"/>
        <w:gridCol w:w="141"/>
        <w:gridCol w:w="567"/>
        <w:gridCol w:w="284"/>
        <w:gridCol w:w="850"/>
      </w:tblGrid>
      <w:tr w:rsidR="00EB4007" w:rsidRPr="00EB4007" w:rsidTr="009F495A">
        <w:trPr>
          <w:trHeight w:val="518"/>
        </w:trPr>
        <w:tc>
          <w:tcPr>
            <w:tcW w:w="554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51" w:type="dxa"/>
          </w:tcPr>
          <w:p w:rsidR="00004E7E" w:rsidRPr="00EB4007" w:rsidRDefault="003F7D15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263C50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че</w:t>
            </w:r>
            <w:proofErr w:type="spellEnd"/>
            <w:r w:rsidR="00263C50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ре</w:t>
            </w:r>
            <w:r w:rsidR="00BE2288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ди</w:t>
            </w:r>
            <w:proofErr w:type="spellEnd"/>
          </w:p>
        </w:tc>
        <w:tc>
          <w:tcPr>
            <w:tcW w:w="709" w:type="dxa"/>
          </w:tcPr>
          <w:p w:rsidR="00004E7E" w:rsidRPr="00EB4007" w:rsidRDefault="00EF5060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Да</w:t>
            </w:r>
            <w:r w:rsidR="00263C50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та,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ре-м</w:t>
            </w:r>
            <w:r w:rsidR="003F7D15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я</w:t>
            </w:r>
            <w:proofErr w:type="spellEnd"/>
            <w:r w:rsidR="003F7D15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при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="003F7D15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я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="003F7D15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ия</w:t>
            </w:r>
            <w:proofErr w:type="spellEnd"/>
            <w:r w:rsidR="003F7D15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F7D15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За</w:t>
            </w:r>
            <w:r w:rsidR="00BE2288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="003F7D15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яв</w:t>
            </w:r>
            <w:proofErr w:type="spellEnd"/>
            <w:r w:rsidR="00BE2288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="003F7D15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ле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3F7D15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ия</w:t>
            </w:r>
            <w:proofErr w:type="spellEnd"/>
          </w:p>
        </w:tc>
        <w:tc>
          <w:tcPr>
            <w:tcW w:w="850" w:type="dxa"/>
          </w:tcPr>
          <w:p w:rsidR="00004E7E" w:rsidRPr="00EB4007" w:rsidRDefault="003F7D15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Фа</w:t>
            </w:r>
            <w:r w:rsidR="00263C50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ми-лия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, имя, отче</w:t>
            </w:r>
            <w:r w:rsidR="006138BB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тво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ра</w:t>
            </w:r>
            <w:r w:rsidR="00263C50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жда</w:t>
            </w:r>
            <w:r w:rsidR="00263C50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ина</w:t>
            </w:r>
            <w:proofErr w:type="spellEnd"/>
          </w:p>
        </w:tc>
        <w:tc>
          <w:tcPr>
            <w:tcW w:w="992" w:type="dxa"/>
          </w:tcPr>
          <w:p w:rsidR="00004E7E" w:rsidRPr="00EB4007" w:rsidRDefault="003F7D15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Дата рож</w:t>
            </w:r>
            <w:r w:rsidR="00263C50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де</w:t>
            </w:r>
            <w:r w:rsidR="00263C50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ия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раж</w:t>
            </w:r>
            <w:proofErr w:type="spellEnd"/>
            <w:r w:rsidR="006138BB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да</w:t>
            </w:r>
            <w:r w:rsidR="00263C50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ина</w:t>
            </w:r>
            <w:proofErr w:type="spellEnd"/>
          </w:p>
        </w:tc>
        <w:tc>
          <w:tcPr>
            <w:tcW w:w="851" w:type="dxa"/>
          </w:tcPr>
          <w:p w:rsidR="00004E7E" w:rsidRPr="00EB4007" w:rsidRDefault="003F7D15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</w:t>
            </w:r>
            <w:r w:rsidR="00263C50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рия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и но</w:t>
            </w:r>
            <w:r w:rsidR="00263C50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ер пас</w:t>
            </w:r>
            <w:r w:rsidR="00263C50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по</w:t>
            </w:r>
            <w:r w:rsidR="006138BB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р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а</w:t>
            </w:r>
          </w:p>
        </w:tc>
        <w:tc>
          <w:tcPr>
            <w:tcW w:w="850" w:type="dxa"/>
          </w:tcPr>
          <w:p w:rsidR="00004E7E" w:rsidRPr="00EB4007" w:rsidRDefault="003F7D15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д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рес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ре</w:t>
            </w:r>
            <w:r w:rsidR="006138BB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и</w:t>
            </w:r>
            <w:proofErr w:type="spellEnd"/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="006138BB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тр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ции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ме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ту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жи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ель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тва</w:t>
            </w:r>
            <w:proofErr w:type="spellEnd"/>
          </w:p>
        </w:tc>
        <w:tc>
          <w:tcPr>
            <w:tcW w:w="1276" w:type="dxa"/>
          </w:tcPr>
          <w:p w:rsidR="00004E7E" w:rsidRPr="00EB4007" w:rsidRDefault="003F7D15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Вид раз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решен</w:t>
            </w:r>
            <w:r w:rsidR="006138BB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ого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исполь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зования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земель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ного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участка</w:t>
            </w:r>
          </w:p>
        </w:tc>
        <w:tc>
          <w:tcPr>
            <w:tcW w:w="1701" w:type="dxa"/>
          </w:tcPr>
          <w:p w:rsidR="00004E7E" w:rsidRPr="00EB4007" w:rsidRDefault="003F7D15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Название категории граждан в соответствии с частью 1 статьи 4 Закона 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Республи</w:t>
            </w:r>
            <w:r w:rsidR="00C52E47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и Крым от 15 января 2015 года № 66-ЗРК/2015 «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 предо</w:t>
            </w:r>
            <w:r w:rsidR="00030B60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тавлении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земельных участков, находя</w:t>
            </w:r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щи</w:t>
            </w:r>
            <w:r w:rsidR="00C52E47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хся</w:t>
            </w:r>
            <w:proofErr w:type="spellEnd"/>
            <w:r w:rsidR="00C52E47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="00C52E47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ствен</w:t>
            </w:r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C52E47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ости</w:t>
            </w:r>
            <w:proofErr w:type="spellEnd"/>
            <w:r w:rsidR="00C52E47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Республики Крым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или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униципа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льной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ствен</w:t>
            </w:r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ости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, и некотор</w:t>
            </w:r>
            <w:r w:rsidR="00C52E47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ых вопросах земельных отношений»</w:t>
            </w:r>
          </w:p>
        </w:tc>
        <w:tc>
          <w:tcPr>
            <w:tcW w:w="1559" w:type="dxa"/>
          </w:tcPr>
          <w:p w:rsidR="00004E7E" w:rsidRPr="00EB4007" w:rsidRDefault="00102B89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Результат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рассмот</w:t>
            </w:r>
            <w:proofErr w:type="spellEnd"/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рения Заявления (дата и номер решения о 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поста</w:t>
            </w:r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овке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раждани</w:t>
            </w:r>
            <w:proofErr w:type="spellEnd"/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 очередь либо об отказе в поста</w:t>
            </w:r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овке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в очередь)</w:t>
            </w:r>
          </w:p>
        </w:tc>
        <w:tc>
          <w:tcPr>
            <w:tcW w:w="1418" w:type="dxa"/>
          </w:tcPr>
          <w:p w:rsidR="00004E7E" w:rsidRPr="00EB4007" w:rsidRDefault="00102B89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Дата и номер решения о пре</w:t>
            </w:r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доставле</w:t>
            </w:r>
            <w:proofErr w:type="spellEnd"/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ии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земель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ного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участка,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заклю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чения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договора аренды</w:t>
            </w:r>
          </w:p>
        </w:tc>
        <w:tc>
          <w:tcPr>
            <w:tcW w:w="1134" w:type="dxa"/>
            <w:gridSpan w:val="2"/>
          </w:tcPr>
          <w:p w:rsidR="00004E7E" w:rsidRPr="00EB4007" w:rsidRDefault="00102B89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Дата и № ре</w:t>
            </w:r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ше</w:t>
            </w:r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ия</w:t>
            </w:r>
            <w:proofErr w:type="spellEnd"/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об </w:t>
            </w:r>
            <w:proofErr w:type="spellStart"/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исклю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чении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раж</w:t>
            </w:r>
            <w:proofErr w:type="spellEnd"/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дани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из Спи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ка</w:t>
            </w:r>
            <w:proofErr w:type="spellEnd"/>
          </w:p>
        </w:tc>
        <w:tc>
          <w:tcPr>
            <w:tcW w:w="850" w:type="dxa"/>
            <w:gridSpan w:val="2"/>
          </w:tcPr>
          <w:p w:rsidR="00004E7E" w:rsidRPr="00EB4007" w:rsidRDefault="0043675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При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е</w:t>
            </w:r>
            <w:proofErr w:type="spellEnd"/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ча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851" w:type="dxa"/>
            <w:gridSpan w:val="2"/>
          </w:tcPr>
          <w:p w:rsidR="00004E7E" w:rsidRPr="00EB4007" w:rsidRDefault="0043675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Фа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и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лия, имя, от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чес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во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сех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чле</w:t>
            </w:r>
            <w:proofErr w:type="spellEnd"/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ов се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ьи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ра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жда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ина</w:t>
            </w:r>
            <w:proofErr w:type="spellEnd"/>
          </w:p>
        </w:tc>
        <w:tc>
          <w:tcPr>
            <w:tcW w:w="850" w:type="dxa"/>
          </w:tcPr>
          <w:p w:rsidR="00004E7E" w:rsidRPr="00EB4007" w:rsidRDefault="0043675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Даты рож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де</w:t>
            </w:r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ия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всех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чле</w:t>
            </w:r>
            <w:proofErr w:type="spellEnd"/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нов 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се</w:t>
            </w:r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ьи</w:t>
            </w:r>
            <w:proofErr w:type="spellEnd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ра</w:t>
            </w:r>
            <w:r w:rsidR="009F495A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жда</w:t>
            </w:r>
            <w:r w:rsidR="005F2F52"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ина</w:t>
            </w:r>
            <w:proofErr w:type="spellEnd"/>
          </w:p>
        </w:tc>
      </w:tr>
      <w:tr w:rsidR="00EB4007" w:rsidRPr="00EB4007" w:rsidTr="009F495A">
        <w:trPr>
          <w:trHeight w:val="518"/>
        </w:trPr>
        <w:tc>
          <w:tcPr>
            <w:tcW w:w="554" w:type="dxa"/>
          </w:tcPr>
          <w:p w:rsidR="00004E7E" w:rsidRPr="00EB4007" w:rsidRDefault="0043675E" w:rsidP="004367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004E7E" w:rsidRPr="00EB4007" w:rsidRDefault="0043675E" w:rsidP="004367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004E7E" w:rsidRPr="00EB4007" w:rsidRDefault="0043675E" w:rsidP="004367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</w:tcPr>
          <w:p w:rsidR="00004E7E" w:rsidRPr="00EB4007" w:rsidRDefault="0043675E" w:rsidP="004367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004E7E" w:rsidRPr="00EB4007" w:rsidRDefault="0043675E" w:rsidP="004367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</w:tcPr>
          <w:p w:rsidR="00004E7E" w:rsidRPr="00EB4007" w:rsidRDefault="0043675E" w:rsidP="004367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004E7E" w:rsidRPr="00EB4007" w:rsidRDefault="0043675E" w:rsidP="004367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</w:tcPr>
          <w:p w:rsidR="00004E7E" w:rsidRPr="00EB4007" w:rsidRDefault="0043675E" w:rsidP="004367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</w:tcPr>
          <w:p w:rsidR="00004E7E" w:rsidRPr="00EB4007" w:rsidRDefault="0043675E" w:rsidP="004367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004E7E" w:rsidRPr="00EB4007" w:rsidRDefault="0043675E" w:rsidP="004367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</w:tcPr>
          <w:p w:rsidR="00004E7E" w:rsidRPr="00EB4007" w:rsidRDefault="0043675E" w:rsidP="004367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</w:tcPr>
          <w:p w:rsidR="00004E7E" w:rsidRPr="00EB4007" w:rsidRDefault="0043675E" w:rsidP="004367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gridSpan w:val="2"/>
          </w:tcPr>
          <w:p w:rsidR="00004E7E" w:rsidRPr="00EB4007" w:rsidRDefault="0043675E" w:rsidP="004367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8" w:type="dxa"/>
            <w:gridSpan w:val="2"/>
          </w:tcPr>
          <w:p w:rsidR="00004E7E" w:rsidRPr="00EB4007" w:rsidRDefault="0043675E" w:rsidP="004367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  <w:gridSpan w:val="2"/>
          </w:tcPr>
          <w:p w:rsidR="00004E7E" w:rsidRPr="00EB4007" w:rsidRDefault="0043675E" w:rsidP="004367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B4007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EB4007" w:rsidRPr="00EB4007" w:rsidTr="009F495A">
        <w:trPr>
          <w:trHeight w:val="518"/>
        </w:trPr>
        <w:tc>
          <w:tcPr>
            <w:tcW w:w="554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B4007" w:rsidRPr="00EB4007" w:rsidTr="009F495A">
        <w:trPr>
          <w:trHeight w:val="518"/>
        </w:trPr>
        <w:tc>
          <w:tcPr>
            <w:tcW w:w="554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D5839" w:rsidRPr="00EB4007" w:rsidTr="009F495A">
        <w:trPr>
          <w:trHeight w:val="518"/>
        </w:trPr>
        <w:tc>
          <w:tcPr>
            <w:tcW w:w="554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004E7E" w:rsidRPr="00EB4007" w:rsidRDefault="00004E7E" w:rsidP="00004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7D6AD4" w:rsidRPr="00EB4007" w:rsidRDefault="007D6AD4" w:rsidP="00194818">
      <w:pPr>
        <w:pStyle w:val="ConsPlusNormal"/>
        <w:ind w:firstLine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7D6AD4" w:rsidRPr="00EB4007" w:rsidSect="00194818">
      <w:pgSz w:w="16838" w:h="11906" w:orient="landscape"/>
      <w:pgMar w:top="709" w:right="851" w:bottom="567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C2" w:rsidRDefault="003642C2" w:rsidP="007F0C9E">
      <w:pPr>
        <w:spacing w:after="0" w:line="240" w:lineRule="auto"/>
      </w:pPr>
      <w:r>
        <w:separator/>
      </w:r>
    </w:p>
  </w:endnote>
  <w:endnote w:type="continuationSeparator" w:id="0">
    <w:p w:rsidR="003642C2" w:rsidRDefault="003642C2" w:rsidP="007F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C2" w:rsidRDefault="003642C2" w:rsidP="007F0C9E">
      <w:pPr>
        <w:spacing w:after="0" w:line="240" w:lineRule="auto"/>
      </w:pPr>
      <w:r>
        <w:separator/>
      </w:r>
    </w:p>
  </w:footnote>
  <w:footnote w:type="continuationSeparator" w:id="0">
    <w:p w:rsidR="003642C2" w:rsidRDefault="003642C2" w:rsidP="007F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045037"/>
      <w:docPartObj>
        <w:docPartGallery w:val="Page Numbers (Top of Page)"/>
        <w:docPartUnique/>
      </w:docPartObj>
    </w:sdtPr>
    <w:sdtEndPr/>
    <w:sdtContent>
      <w:p w:rsidR="007F0C9E" w:rsidRDefault="007F0C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3E">
          <w:rPr>
            <w:noProof/>
          </w:rPr>
          <w:t>21</w:t>
        </w:r>
        <w:r>
          <w:fldChar w:fldCharType="end"/>
        </w:r>
      </w:p>
    </w:sdtContent>
  </w:sdt>
  <w:p w:rsidR="007F0C9E" w:rsidRDefault="007F0C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90D"/>
    <w:multiLevelType w:val="hybridMultilevel"/>
    <w:tmpl w:val="7EC6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C1B96"/>
    <w:multiLevelType w:val="hybridMultilevel"/>
    <w:tmpl w:val="DEBEAC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54"/>
    <w:rsid w:val="00004E7E"/>
    <w:rsid w:val="000264CE"/>
    <w:rsid w:val="0002777F"/>
    <w:rsid w:val="00030B60"/>
    <w:rsid w:val="000340B2"/>
    <w:rsid w:val="0003630C"/>
    <w:rsid w:val="00036BBB"/>
    <w:rsid w:val="00036E09"/>
    <w:rsid w:val="00051558"/>
    <w:rsid w:val="00055142"/>
    <w:rsid w:val="00057249"/>
    <w:rsid w:val="000574AD"/>
    <w:rsid w:val="000662F0"/>
    <w:rsid w:val="00066641"/>
    <w:rsid w:val="00073F24"/>
    <w:rsid w:val="00075929"/>
    <w:rsid w:val="000771A4"/>
    <w:rsid w:val="00082D20"/>
    <w:rsid w:val="000865BD"/>
    <w:rsid w:val="00094695"/>
    <w:rsid w:val="000D0FAD"/>
    <w:rsid w:val="000D44F5"/>
    <w:rsid w:val="000D466B"/>
    <w:rsid w:val="000F6EDA"/>
    <w:rsid w:val="00102B89"/>
    <w:rsid w:val="00106F5E"/>
    <w:rsid w:val="00115C9C"/>
    <w:rsid w:val="00123EC2"/>
    <w:rsid w:val="0014005D"/>
    <w:rsid w:val="001626D2"/>
    <w:rsid w:val="0016477A"/>
    <w:rsid w:val="001839AF"/>
    <w:rsid w:val="00192A7C"/>
    <w:rsid w:val="001941EE"/>
    <w:rsid w:val="00194271"/>
    <w:rsid w:val="00194818"/>
    <w:rsid w:val="001B6AA1"/>
    <w:rsid w:val="001B7592"/>
    <w:rsid w:val="001C7C55"/>
    <w:rsid w:val="001E11E7"/>
    <w:rsid w:val="001E540C"/>
    <w:rsid w:val="001E562F"/>
    <w:rsid w:val="001E5F84"/>
    <w:rsid w:val="001F3F21"/>
    <w:rsid w:val="0020671A"/>
    <w:rsid w:val="0021318B"/>
    <w:rsid w:val="00214C4C"/>
    <w:rsid w:val="00214FA5"/>
    <w:rsid w:val="002273DB"/>
    <w:rsid w:val="002309FA"/>
    <w:rsid w:val="00231E4A"/>
    <w:rsid w:val="00235D5E"/>
    <w:rsid w:val="002372E5"/>
    <w:rsid w:val="00247418"/>
    <w:rsid w:val="00253DB0"/>
    <w:rsid w:val="00262515"/>
    <w:rsid w:val="00263C50"/>
    <w:rsid w:val="00264144"/>
    <w:rsid w:val="00267AE4"/>
    <w:rsid w:val="002703C4"/>
    <w:rsid w:val="00270503"/>
    <w:rsid w:val="0027450D"/>
    <w:rsid w:val="00276AD4"/>
    <w:rsid w:val="00291C4C"/>
    <w:rsid w:val="00294C6E"/>
    <w:rsid w:val="00297654"/>
    <w:rsid w:val="002B2FE1"/>
    <w:rsid w:val="002B3BE5"/>
    <w:rsid w:val="002B5D93"/>
    <w:rsid w:val="002E124D"/>
    <w:rsid w:val="002E1A3E"/>
    <w:rsid w:val="002E501D"/>
    <w:rsid w:val="002E5BE4"/>
    <w:rsid w:val="002F30C2"/>
    <w:rsid w:val="002F67C9"/>
    <w:rsid w:val="00302AE1"/>
    <w:rsid w:val="00302FB4"/>
    <w:rsid w:val="0030553C"/>
    <w:rsid w:val="00310267"/>
    <w:rsid w:val="0032587E"/>
    <w:rsid w:val="00335C10"/>
    <w:rsid w:val="00346CFF"/>
    <w:rsid w:val="003539B3"/>
    <w:rsid w:val="003642C2"/>
    <w:rsid w:val="003726F1"/>
    <w:rsid w:val="00387D4E"/>
    <w:rsid w:val="003D1DCD"/>
    <w:rsid w:val="003D7F7F"/>
    <w:rsid w:val="003E217A"/>
    <w:rsid w:val="003F7D15"/>
    <w:rsid w:val="00415707"/>
    <w:rsid w:val="0042619E"/>
    <w:rsid w:val="0043675E"/>
    <w:rsid w:val="004367F4"/>
    <w:rsid w:val="00442375"/>
    <w:rsid w:val="00462B8F"/>
    <w:rsid w:val="00470FE1"/>
    <w:rsid w:val="00473FAD"/>
    <w:rsid w:val="00480177"/>
    <w:rsid w:val="00480BC4"/>
    <w:rsid w:val="00481AE4"/>
    <w:rsid w:val="004B1AA8"/>
    <w:rsid w:val="004B7FA0"/>
    <w:rsid w:val="004D37CE"/>
    <w:rsid w:val="004D737C"/>
    <w:rsid w:val="004F0291"/>
    <w:rsid w:val="004F3A69"/>
    <w:rsid w:val="005028CA"/>
    <w:rsid w:val="005211AE"/>
    <w:rsid w:val="00532061"/>
    <w:rsid w:val="00535215"/>
    <w:rsid w:val="005366C1"/>
    <w:rsid w:val="005418A8"/>
    <w:rsid w:val="00546DC2"/>
    <w:rsid w:val="00547E14"/>
    <w:rsid w:val="0056216F"/>
    <w:rsid w:val="00563334"/>
    <w:rsid w:val="00577CA5"/>
    <w:rsid w:val="005A4D15"/>
    <w:rsid w:val="005A65A9"/>
    <w:rsid w:val="005B253E"/>
    <w:rsid w:val="005B4B87"/>
    <w:rsid w:val="005C1876"/>
    <w:rsid w:val="005D21D5"/>
    <w:rsid w:val="005D501B"/>
    <w:rsid w:val="005D66F9"/>
    <w:rsid w:val="005E44F1"/>
    <w:rsid w:val="005F14A7"/>
    <w:rsid w:val="005F2F52"/>
    <w:rsid w:val="005F6E8E"/>
    <w:rsid w:val="006040A6"/>
    <w:rsid w:val="006040FA"/>
    <w:rsid w:val="006138BB"/>
    <w:rsid w:val="00633A59"/>
    <w:rsid w:val="006403F7"/>
    <w:rsid w:val="006416C7"/>
    <w:rsid w:val="00644AC9"/>
    <w:rsid w:val="006453CD"/>
    <w:rsid w:val="0065060D"/>
    <w:rsid w:val="006526AE"/>
    <w:rsid w:val="00677C9A"/>
    <w:rsid w:val="0068279E"/>
    <w:rsid w:val="006867A3"/>
    <w:rsid w:val="00687435"/>
    <w:rsid w:val="006C6E89"/>
    <w:rsid w:val="006C71D4"/>
    <w:rsid w:val="006E0BDA"/>
    <w:rsid w:val="006E2A75"/>
    <w:rsid w:val="006E4CD2"/>
    <w:rsid w:val="006F132B"/>
    <w:rsid w:val="006F403E"/>
    <w:rsid w:val="00721EC5"/>
    <w:rsid w:val="00727015"/>
    <w:rsid w:val="0073335D"/>
    <w:rsid w:val="00733987"/>
    <w:rsid w:val="007540C5"/>
    <w:rsid w:val="00765EE3"/>
    <w:rsid w:val="00770010"/>
    <w:rsid w:val="00770DE5"/>
    <w:rsid w:val="0078533E"/>
    <w:rsid w:val="007A20D5"/>
    <w:rsid w:val="007C1BA9"/>
    <w:rsid w:val="007C1DAC"/>
    <w:rsid w:val="007D492A"/>
    <w:rsid w:val="007D6AD4"/>
    <w:rsid w:val="007E1DAD"/>
    <w:rsid w:val="007E2591"/>
    <w:rsid w:val="007E50D6"/>
    <w:rsid w:val="007E5C95"/>
    <w:rsid w:val="007E750F"/>
    <w:rsid w:val="007F0821"/>
    <w:rsid w:val="007F0C9E"/>
    <w:rsid w:val="007F7FF9"/>
    <w:rsid w:val="00807CE7"/>
    <w:rsid w:val="00827FD3"/>
    <w:rsid w:val="0083081A"/>
    <w:rsid w:val="008452B0"/>
    <w:rsid w:val="00850065"/>
    <w:rsid w:val="008525B5"/>
    <w:rsid w:val="00853EA5"/>
    <w:rsid w:val="0085430F"/>
    <w:rsid w:val="008561C8"/>
    <w:rsid w:val="008569FA"/>
    <w:rsid w:val="00856CE9"/>
    <w:rsid w:val="00860B4D"/>
    <w:rsid w:val="00872B61"/>
    <w:rsid w:val="00886832"/>
    <w:rsid w:val="0089173C"/>
    <w:rsid w:val="0089721B"/>
    <w:rsid w:val="008A62EE"/>
    <w:rsid w:val="008C0746"/>
    <w:rsid w:val="008C0CC6"/>
    <w:rsid w:val="008C7359"/>
    <w:rsid w:val="008D26C8"/>
    <w:rsid w:val="008D61C1"/>
    <w:rsid w:val="00901B5C"/>
    <w:rsid w:val="00913380"/>
    <w:rsid w:val="00933871"/>
    <w:rsid w:val="00962F17"/>
    <w:rsid w:val="009669BF"/>
    <w:rsid w:val="00976420"/>
    <w:rsid w:val="009A10E3"/>
    <w:rsid w:val="009A3861"/>
    <w:rsid w:val="009A387C"/>
    <w:rsid w:val="009F495A"/>
    <w:rsid w:val="009F7CD7"/>
    <w:rsid w:val="00A015F6"/>
    <w:rsid w:val="00A117CD"/>
    <w:rsid w:val="00A2008C"/>
    <w:rsid w:val="00A35D54"/>
    <w:rsid w:val="00A426CD"/>
    <w:rsid w:val="00A45D80"/>
    <w:rsid w:val="00A46803"/>
    <w:rsid w:val="00A614DA"/>
    <w:rsid w:val="00A61AD9"/>
    <w:rsid w:val="00A66293"/>
    <w:rsid w:val="00A761A0"/>
    <w:rsid w:val="00A87B1A"/>
    <w:rsid w:val="00A97D1F"/>
    <w:rsid w:val="00AA6CD8"/>
    <w:rsid w:val="00AB520B"/>
    <w:rsid w:val="00AB6000"/>
    <w:rsid w:val="00AD4281"/>
    <w:rsid w:val="00AE6109"/>
    <w:rsid w:val="00AE6EF9"/>
    <w:rsid w:val="00AF709B"/>
    <w:rsid w:val="00B0370F"/>
    <w:rsid w:val="00B1183A"/>
    <w:rsid w:val="00B25BB4"/>
    <w:rsid w:val="00B34288"/>
    <w:rsid w:val="00B364A2"/>
    <w:rsid w:val="00B37185"/>
    <w:rsid w:val="00B40250"/>
    <w:rsid w:val="00B42725"/>
    <w:rsid w:val="00B42BDF"/>
    <w:rsid w:val="00B57A1C"/>
    <w:rsid w:val="00B6310B"/>
    <w:rsid w:val="00B666C2"/>
    <w:rsid w:val="00B704EA"/>
    <w:rsid w:val="00B72485"/>
    <w:rsid w:val="00B75FBA"/>
    <w:rsid w:val="00B9076B"/>
    <w:rsid w:val="00B94A74"/>
    <w:rsid w:val="00B95448"/>
    <w:rsid w:val="00BA24A9"/>
    <w:rsid w:val="00BC136A"/>
    <w:rsid w:val="00BC1CE2"/>
    <w:rsid w:val="00BC75DC"/>
    <w:rsid w:val="00BD1FAA"/>
    <w:rsid w:val="00BD3B83"/>
    <w:rsid w:val="00BE0861"/>
    <w:rsid w:val="00BE2288"/>
    <w:rsid w:val="00BE6C2B"/>
    <w:rsid w:val="00BF6007"/>
    <w:rsid w:val="00BF6267"/>
    <w:rsid w:val="00BF63FF"/>
    <w:rsid w:val="00C010CF"/>
    <w:rsid w:val="00C03D27"/>
    <w:rsid w:val="00C12879"/>
    <w:rsid w:val="00C4483F"/>
    <w:rsid w:val="00C52E47"/>
    <w:rsid w:val="00C549AD"/>
    <w:rsid w:val="00C61CE7"/>
    <w:rsid w:val="00C63DC7"/>
    <w:rsid w:val="00C75C8D"/>
    <w:rsid w:val="00C8025F"/>
    <w:rsid w:val="00C84A6B"/>
    <w:rsid w:val="00C95C4D"/>
    <w:rsid w:val="00CC0D7F"/>
    <w:rsid w:val="00CC3752"/>
    <w:rsid w:val="00CC68E5"/>
    <w:rsid w:val="00CD3693"/>
    <w:rsid w:val="00CD3D6F"/>
    <w:rsid w:val="00CD4C44"/>
    <w:rsid w:val="00D04395"/>
    <w:rsid w:val="00D0646B"/>
    <w:rsid w:val="00D06EC1"/>
    <w:rsid w:val="00D15167"/>
    <w:rsid w:val="00D156BF"/>
    <w:rsid w:val="00D15F0D"/>
    <w:rsid w:val="00D201F9"/>
    <w:rsid w:val="00D22A67"/>
    <w:rsid w:val="00D35F4E"/>
    <w:rsid w:val="00D409EC"/>
    <w:rsid w:val="00D477AB"/>
    <w:rsid w:val="00D51267"/>
    <w:rsid w:val="00D57621"/>
    <w:rsid w:val="00D57CCB"/>
    <w:rsid w:val="00D609B0"/>
    <w:rsid w:val="00D8487F"/>
    <w:rsid w:val="00D86340"/>
    <w:rsid w:val="00D955F2"/>
    <w:rsid w:val="00D966FF"/>
    <w:rsid w:val="00DA200F"/>
    <w:rsid w:val="00DA33E4"/>
    <w:rsid w:val="00DB097B"/>
    <w:rsid w:val="00DD07DF"/>
    <w:rsid w:val="00DD14A9"/>
    <w:rsid w:val="00DD3B86"/>
    <w:rsid w:val="00DD4657"/>
    <w:rsid w:val="00E047EA"/>
    <w:rsid w:val="00E04A78"/>
    <w:rsid w:val="00E07291"/>
    <w:rsid w:val="00E14B49"/>
    <w:rsid w:val="00E15C4B"/>
    <w:rsid w:val="00E302E3"/>
    <w:rsid w:val="00E31646"/>
    <w:rsid w:val="00E35885"/>
    <w:rsid w:val="00E538E3"/>
    <w:rsid w:val="00E63100"/>
    <w:rsid w:val="00E9382B"/>
    <w:rsid w:val="00E941CC"/>
    <w:rsid w:val="00E969F4"/>
    <w:rsid w:val="00EB0C3E"/>
    <w:rsid w:val="00EB4007"/>
    <w:rsid w:val="00EB438A"/>
    <w:rsid w:val="00EB6442"/>
    <w:rsid w:val="00EC15EF"/>
    <w:rsid w:val="00ED3DCB"/>
    <w:rsid w:val="00ED7C10"/>
    <w:rsid w:val="00EE2F90"/>
    <w:rsid w:val="00EE3F73"/>
    <w:rsid w:val="00EE593C"/>
    <w:rsid w:val="00EF3490"/>
    <w:rsid w:val="00EF4F54"/>
    <w:rsid w:val="00EF5060"/>
    <w:rsid w:val="00F16B65"/>
    <w:rsid w:val="00F26057"/>
    <w:rsid w:val="00F31C5B"/>
    <w:rsid w:val="00F3253D"/>
    <w:rsid w:val="00F4644B"/>
    <w:rsid w:val="00F5131B"/>
    <w:rsid w:val="00F51DD5"/>
    <w:rsid w:val="00F55362"/>
    <w:rsid w:val="00F61EE9"/>
    <w:rsid w:val="00F661EC"/>
    <w:rsid w:val="00F80932"/>
    <w:rsid w:val="00F91D9B"/>
    <w:rsid w:val="00F92AC5"/>
    <w:rsid w:val="00FA371A"/>
    <w:rsid w:val="00FA4EEC"/>
    <w:rsid w:val="00FB4657"/>
    <w:rsid w:val="00FC1AEA"/>
    <w:rsid w:val="00FC35DA"/>
    <w:rsid w:val="00FD5595"/>
    <w:rsid w:val="00FD56B1"/>
    <w:rsid w:val="00FD5839"/>
    <w:rsid w:val="00FD5BE7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52D99-742F-4DB2-B8AC-B5767F04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F9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6BF"/>
    <w:rPr>
      <w:color w:val="0000FF" w:themeColor="hyperlink"/>
      <w:u w:val="single"/>
    </w:rPr>
  </w:style>
  <w:style w:type="paragraph" w:styleId="a4">
    <w:name w:val="List Paragraph"/>
    <w:basedOn w:val="a"/>
    <w:qFormat/>
    <w:rsid w:val="006C6E89"/>
    <w:pPr>
      <w:ind w:left="720"/>
      <w:contextualSpacing/>
    </w:pPr>
  </w:style>
  <w:style w:type="paragraph" w:customStyle="1" w:styleId="ConsPlusNormal">
    <w:name w:val="ConsPlusNormal"/>
    <w:rsid w:val="002B5D9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0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0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1E5F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7F0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C9E"/>
    <w:rPr>
      <w:rFonts w:ascii="Calibri" w:eastAsia="Times New Roman" w:hAnsi="Calibri" w:cs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7F0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C9E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C3E9595A15EA22D5A0D3897CDDCA40AB3D29A8876610FADFF503A22980822FB631CB64434A02DFA63B3A24715F2FAC3AC388E586E783E00D1M" TargetMode="External"/><Relationship Id="rId18" Type="http://schemas.openxmlformats.org/officeDocument/2006/relationships/hyperlink" Target="consultantplus://offline/ref=EEEE0945199B09DA70E0F933940259A5D9586ECEFFD83D2AFA3511AF1883EF4C0DA2E5B78D47A2F5FA7280D1FFACCF58D12F41C978BF7ExEP2M" TargetMode="External"/><Relationship Id="rId26" Type="http://schemas.openxmlformats.org/officeDocument/2006/relationships/hyperlink" Target="consultantplus://offline/ref=B976097E9D213572B808E94A9F539F50FD9D68FBB29260DB8B43B2CEA15638A30B610A9047E98917F66E589D40V9k1M" TargetMode="External"/><Relationship Id="rId39" Type="http://schemas.openxmlformats.org/officeDocument/2006/relationships/hyperlink" Target="consultantplus://offline/ref=881B1DA83B21715D4BDBCBFAF2B32A0E58BAEB78C811D90D25E958A2FF9B507BCB6D5CF7ED4CA4A00054A178EC269F09F4998DE238A39EvBC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EE0945199B09DA70E0E73E826E02A8D45132C1F3D83679A46A4AF24F8AE51B58EDE4F9CB4EBFF2F138D395A8xAP3M" TargetMode="External"/><Relationship Id="rId34" Type="http://schemas.openxmlformats.org/officeDocument/2006/relationships/hyperlink" Target="consultantplus://offline/ref=881B1DA83B21715D4BDBCBFAF2B32A0E58BAEB78C811D90D25E958A2FF9B507BCB6D5CF7ED4CA4A30054A178EC269F09F4998DE238A39EvBC6N" TargetMode="External"/><Relationship Id="rId42" Type="http://schemas.openxmlformats.org/officeDocument/2006/relationships/hyperlink" Target="consultantplus://offline/ref=881B1DA83B21715D4BDBD5F7E4DF710355B3B777C411D25E7BB603FFA8925A2C9E225DB9AB45BBA00B1EF23CBBv2C9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3E9595A15EA22D5A0D3897CDDCA40AB3D29A8876610FADFF503A22980822FB631CB64434A02FFC68E7F2074BABA983E7348C4272793C1D6642570EDFM" TargetMode="External"/><Relationship Id="rId17" Type="http://schemas.openxmlformats.org/officeDocument/2006/relationships/hyperlink" Target="consultantplus://offline/ref=EEEE0945199B09DA70E0F933940259A5D9586ECEFFD83D2AFA3511AF1883EF4C0DA2E5B78D47A0F3F126D091A1F59C189A2343D364BE7CFE301492xAP2M" TargetMode="External"/><Relationship Id="rId25" Type="http://schemas.openxmlformats.org/officeDocument/2006/relationships/hyperlink" Target="consultantplus://offline/ref=B976097E9D213572B808F747893FC45DF09434F4BE926B88D51CE993F65F32F45E2E0BDE01E09610FD240BD9179E9B84EE12FC71E0F8D4VFk3M" TargetMode="External"/><Relationship Id="rId33" Type="http://schemas.openxmlformats.org/officeDocument/2006/relationships/hyperlink" Target="consultantplus://offline/ref=881B1DA83B21715D4BDBCBFAF2B32A0E58BAEB78C811D90D25E958A2FF9B507BCB6D5CF7ED4CA4A00054A178EC269F09F4998DE238A39EvBC6N" TargetMode="External"/><Relationship Id="rId38" Type="http://schemas.openxmlformats.org/officeDocument/2006/relationships/hyperlink" Target="consultantplus://offline/ref=881B1DA83B21715D4BDBCBFAF2B32A0E58BAEB78C811D90D25E958A2FF9B507BCB6D5CF7ED4CA4A20054A178EC269F09F4998DE238A39EvBC6N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3E9595A15EA22D5A0D269ADBB0FF07BEDBC6877A6104FEA10F617FCF0128AC3653B70A72A930FD68F9F103420FDDM" TargetMode="External"/><Relationship Id="rId20" Type="http://schemas.openxmlformats.org/officeDocument/2006/relationships/hyperlink" Target="consultantplus://offline/ref=EEEE0945199B09DA70E0F933940259A5D9586ECEFFD83D2AFA3511AF1883EF4C0DA2E5B78D47A0F5FA7280D1FFACCF58D12F41C978BF7ExEP2M" TargetMode="External"/><Relationship Id="rId29" Type="http://schemas.openxmlformats.org/officeDocument/2006/relationships/hyperlink" Target="consultantplus://offline/ref=AE8927B646F7C0D3E8858E1428988B66BAD645897EF9C6E02210364DFAC5CECDA8CEEE03169C0BFB1129D0F41A72B57F7840827B351FyA22M" TargetMode="External"/><Relationship Id="rId41" Type="http://schemas.openxmlformats.org/officeDocument/2006/relationships/hyperlink" Target="consultantplus://offline/ref=881B1DA83B21715D4BDBCBFAF2B32A0E58BAEB78C811D90D25E958A2FF9B507BCB6D5CF7ED4CA4A70054A178EC269F09F4998DE238A39EvBC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B976097E9D213572B808F747893FC45DF09434F4BE926B88D51CE993F65F32F45E2E0BDE01E0941DA2211EC84F919D9EF113E26DE2FAVDk4M" TargetMode="External"/><Relationship Id="rId32" Type="http://schemas.openxmlformats.org/officeDocument/2006/relationships/hyperlink" Target="consultantplus://offline/ref=881B1DA83B21715D4BDBCBFAF2B32A0E58BAEB78C811D90D25E958A2FF9B507BCB6D5CF7ED4CA6AA5F51B469B4299913EB9893FE3AA1v9CEN" TargetMode="External"/><Relationship Id="rId37" Type="http://schemas.openxmlformats.org/officeDocument/2006/relationships/hyperlink" Target="consultantplus://offline/ref=881B1DA83B21715D4BDBCBFAF2B32A0E58BAEB78C811D90D25E958A2FF9B507BCB6D5CF7ED4CA4A30054A178EC269F09F4998DE238A39EvBC6N" TargetMode="External"/><Relationship Id="rId40" Type="http://schemas.openxmlformats.org/officeDocument/2006/relationships/hyperlink" Target="consultantplus://offline/ref=881B1DA83B21715D4BDBCBFAF2B32A0E58BAEB78C811D90D25E958A2FF9B507BCB6D5CF7ED4CA4A20054A178EC269F09F4998DE238A39EvBC6N" TargetMode="External"/><Relationship Id="rId45" Type="http://schemas.openxmlformats.org/officeDocument/2006/relationships/hyperlink" Target="consultantplus://offline/ref=D46127B37508D773F4F8D77A860BBEE14A1BE34F46334B14814252FEFCC01471761B2EF58388786314BD466B84D2776920BA5B0E25B077P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3E9595A15EA22D5A0D3897CDDCA40AB3D29A8876610FADFF503A22980822FB631CB64434A02FFA63B3A24715F2FAC3AC388E586E783E00D1M" TargetMode="External"/><Relationship Id="rId23" Type="http://schemas.openxmlformats.org/officeDocument/2006/relationships/hyperlink" Target="consultantplus://offline/ref=B976097E9D213572B808F747893FC45DF09434F4BE926B88D51CE993F65F32F45E2E0BDE01E09410FD240BD9179E9B84EE12FC71E0F8D4VFk3M" TargetMode="External"/><Relationship Id="rId28" Type="http://schemas.openxmlformats.org/officeDocument/2006/relationships/hyperlink" Target="consultantplus://offline/ref=AE8927B646F7C0D3E8858E1428988B66BAD645897EF9C6E02210364DFAC5CECDA8CEEE03169C0BF64E2CC5E5427DB36567419C67371DA2y72BM" TargetMode="External"/><Relationship Id="rId36" Type="http://schemas.openxmlformats.org/officeDocument/2006/relationships/hyperlink" Target="consultantplus://offline/ref=881B1DA83B21715D4BDBCBFAF2B32A0E58BAEB78C811D90D25E958A2FF9B507BCB6D5CF7ED4CA4A00054A178EC269F09F4998DE238A39EvBC6N" TargetMode="External"/><Relationship Id="rId10" Type="http://schemas.openxmlformats.org/officeDocument/2006/relationships/image" Target="media/image20.emf"/><Relationship Id="rId19" Type="http://schemas.openxmlformats.org/officeDocument/2006/relationships/hyperlink" Target="consultantplus://offline/ref=EEEE0945199B09DA70E0F933940259A5D9586ECEFFD83D2AFA3511AF1883EF4C0DA2E5B78D47A2F8A57795C0A7A3C942CE2E5FD57ABDx7PEM" TargetMode="External"/><Relationship Id="rId31" Type="http://schemas.openxmlformats.org/officeDocument/2006/relationships/hyperlink" Target="consultantplus://offline/ref=AE8927B646F7C0D3E88590193EF4D06BB7DF198672F9CDB37C4F6D10ADCCC49AFD81EF4D509516F1456696A115y722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4C3E9595A15EA22D5A0D3897CDDCA40AB3D29A8876610FADFF503A22980822FB631CB64434A02DF73CB6B7564DFDFCD9B33990446C7A03DEM" TargetMode="External"/><Relationship Id="rId22" Type="http://schemas.openxmlformats.org/officeDocument/2006/relationships/hyperlink" Target="consultantplus://offline/ref=B976097E9D213572B808F747893FC45DF09434F4BE926B88D51CE993F65F32F45E2E0BDE01E09616F6705B9949C7C8C4A51EFE6BFCF9D6EFB6CF05V7k4M" TargetMode="External"/><Relationship Id="rId27" Type="http://schemas.openxmlformats.org/officeDocument/2006/relationships/hyperlink" Target="consultantplus://offline/ref=AE8927B646F7C0D3E8858E1428988B66BAD645897EF9C6E02210364DFAC5CECDA8CEEE03169C09F0457895A51C24E0252C4D9E7D2B1CA067B15D3Ay12BM" TargetMode="External"/><Relationship Id="rId30" Type="http://schemas.openxmlformats.org/officeDocument/2006/relationships/hyperlink" Target="consultantplus://offline/ref=AE8927B646F7C0D3E8858E1428988B66BAD645897EF9C6E02210364DFAC5CECDA8CEEE03169C09F64E2CC5E5427DB36567419C67371DA2y72BM" TargetMode="External"/><Relationship Id="rId35" Type="http://schemas.openxmlformats.org/officeDocument/2006/relationships/hyperlink" Target="consultantplus://offline/ref=881B1DA83B21715D4BDBCBFAF2B32A0E58BAEB78C811D90D25E958A2FF9B507BCB6D5CF7ED4CA4A20054A178EC269F09F4998DE238A39EvBC6N" TargetMode="External"/><Relationship Id="rId43" Type="http://schemas.openxmlformats.org/officeDocument/2006/relationships/hyperlink" Target="consultantplus://offline/ref=45BA8B286B851E3728762BBFBFB9148D0F6AD4FDCA3202DA6068133D194B9E1E14F5E1CA5493D866B33AEF46C19F670F65A92CC5E55129I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8C68-B979-4BDF-8A2F-E6D25C02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02</Words>
  <Characters>43903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гарита Геннадьевна</dc:creator>
  <cp:keywords/>
  <dc:description/>
  <cp:lastModifiedBy>Photo</cp:lastModifiedBy>
  <cp:revision>2</cp:revision>
  <cp:lastPrinted>2022-11-15T11:09:00Z</cp:lastPrinted>
  <dcterms:created xsi:type="dcterms:W3CDTF">2022-11-18T08:11:00Z</dcterms:created>
  <dcterms:modified xsi:type="dcterms:W3CDTF">2022-11-18T08:11:00Z</dcterms:modified>
</cp:coreProperties>
</file>